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0C6A" w14:textId="77777777" w:rsidR="00EF597D" w:rsidRDefault="00EF597D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8"/>
      </w:tblGrid>
      <w:tr w:rsidR="00975513" w14:paraId="2FF2C016" w14:textId="77777777">
        <w:trPr>
          <w:trHeight w:val="1134"/>
          <w:jc w:val="center"/>
        </w:trPr>
        <w:tc>
          <w:tcPr>
            <w:tcW w:w="9639" w:type="dxa"/>
            <w:vAlign w:val="center"/>
          </w:tcPr>
          <w:p w14:paraId="3652380B" w14:textId="6C6E45B4" w:rsidR="00975513" w:rsidRPr="008D1596" w:rsidRDefault="00D60D64" w:rsidP="00EF597D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a</w:t>
            </w:r>
            <w:r w:rsidR="008D1596" w:rsidRPr="008D1596">
              <w:rPr>
                <w:rFonts w:cs="Arial"/>
                <w:b/>
                <w:sz w:val="24"/>
                <w:szCs w:val="24"/>
              </w:rPr>
              <w:t>rtbin</w:t>
            </w:r>
            <w:proofErr w:type="spellEnd"/>
            <w:r w:rsidR="000B1F9B" w:rsidRPr="008D1596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8D1596" w:rsidRPr="008D1596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evaluation of sample size and power in randomized controlled trials with a binary outcome</w:t>
            </w:r>
            <w:r w:rsidR="00EF597D" w:rsidRPr="008D1596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(STATA program).</w:t>
            </w:r>
          </w:p>
          <w:p w14:paraId="0B3CC974" w14:textId="77777777" w:rsidR="00EF597D" w:rsidRPr="00DC3EDB" w:rsidRDefault="00EF597D" w:rsidP="00EF597D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</w:p>
          <w:p w14:paraId="3609173F" w14:textId="77777777" w:rsidR="00EF597D" w:rsidRPr="00DC3EDB" w:rsidRDefault="00EF597D" w:rsidP="00EF597D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Compared with</w:t>
            </w:r>
          </w:p>
          <w:p w14:paraId="15CD96E5" w14:textId="77777777" w:rsidR="00EF597D" w:rsidRPr="00DC3EDB" w:rsidRDefault="00EF597D" w:rsidP="00EF597D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</w:p>
          <w:p w14:paraId="0B227BDA" w14:textId="77777777" w:rsidR="00EF597D" w:rsidRPr="00DC3EDB" w:rsidRDefault="00EF597D" w:rsidP="00EF597D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EAST software</w:t>
            </w:r>
            <w:r w:rsidR="00051E6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(Cytel)</w:t>
            </w: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. Design: 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Discrete</w:t>
            </w: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Endpoint, Two-sample test, Parallel design, 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Difference of proportions</w:t>
            </w:r>
            <w:r w:rsidR="001D51E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[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PN</w:t>
            </w:r>
            <w:r w:rsidR="001D51E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-2S-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DI</w:t>
            </w:r>
            <w:r w:rsidR="001D51E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]</w:t>
            </w: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.</w:t>
            </w:r>
          </w:p>
          <w:p w14:paraId="44F61790" w14:textId="77777777" w:rsidR="00322436" w:rsidRPr="000B1F9B" w:rsidRDefault="00322436" w:rsidP="00EF597D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32"/>
                <w:szCs w:val="32"/>
                <w:lang w:eastAsia="en-GB"/>
              </w:rPr>
            </w:pPr>
          </w:p>
        </w:tc>
      </w:tr>
    </w:tbl>
    <w:p w14:paraId="0EBFDE7E" w14:textId="77777777" w:rsidR="00975513" w:rsidRDefault="00975513">
      <w:pPr>
        <w:pStyle w:val="CERCCRNormal"/>
        <w:spacing w:before="0"/>
      </w:pPr>
    </w:p>
    <w:tbl>
      <w:tblPr>
        <w:tblW w:w="10831" w:type="dxa"/>
        <w:jc w:val="center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021"/>
        <w:gridCol w:w="2496"/>
        <w:gridCol w:w="1021"/>
        <w:gridCol w:w="225"/>
        <w:gridCol w:w="624"/>
        <w:gridCol w:w="397"/>
        <w:gridCol w:w="227"/>
        <w:gridCol w:w="397"/>
        <w:gridCol w:w="624"/>
      </w:tblGrid>
      <w:tr w:rsidR="00975513" w14:paraId="7408124D" w14:textId="77777777" w:rsidTr="009B300D">
        <w:trPr>
          <w:gridAfter w:val="2"/>
          <w:wAfter w:w="1021" w:type="dxa"/>
          <w:cantSplit/>
          <w:trHeight w:hRule="exact" w:val="284"/>
          <w:jc w:val="center"/>
        </w:trPr>
        <w:tc>
          <w:tcPr>
            <w:tcW w:w="3799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14:paraId="71C73AB9" w14:textId="77777777" w:rsidR="00975513" w:rsidRPr="009845F6" w:rsidRDefault="00975513" w:rsidP="0054209F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Reviewer</w:t>
            </w:r>
            <w:r w:rsidR="0054209F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 </w:t>
            </w:r>
            <w:r w:rsidR="00033483" w:rsidRPr="009845F6">
              <w:rPr>
                <w:color w:val="808080" w:themeColor="background1" w:themeShade="80"/>
                <w:sz w:val="18"/>
              </w:rPr>
              <w:t>........................</w:t>
            </w:r>
            <w:r w:rsidR="000B1F9B" w:rsidRPr="009845F6">
              <w:rPr>
                <w:color w:val="808080" w:themeColor="background1" w:themeShade="80"/>
                <w:sz w:val="18"/>
              </w:rPr>
              <w:t>EMZ</w:t>
            </w:r>
          </w:p>
        </w:tc>
        <w:tc>
          <w:tcPr>
            <w:tcW w:w="3517" w:type="dxa"/>
            <w:gridSpan w:val="2"/>
            <w:tcBorders>
              <w:top w:val="nil"/>
            </w:tcBorders>
            <w:vAlign w:val="center"/>
          </w:tcPr>
          <w:p w14:paraId="0324B8D5" w14:textId="77777777" w:rsidR="00975513" w:rsidRPr="009845F6" w:rsidRDefault="00975513">
            <w:pPr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2494" w:type="dxa"/>
            <w:gridSpan w:val="5"/>
            <w:tcBorders>
              <w:top w:val="nil"/>
            </w:tcBorders>
            <w:vAlign w:val="center"/>
          </w:tcPr>
          <w:p w14:paraId="32D36CF7" w14:textId="77777777" w:rsidR="00975513" w:rsidRDefault="00975513">
            <w:pPr>
              <w:tabs>
                <w:tab w:val="left" w:leader="dot" w:pos="1985"/>
                <w:tab w:val="right" w:pos="2835"/>
              </w:tabs>
              <w:suppressAutoHyphens/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694FE500" w14:textId="77777777" w:rsidTr="009B300D">
        <w:trPr>
          <w:cantSplit/>
          <w:trHeight w:hRule="exact" w:val="284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4B30B41" w14:textId="6A50F517" w:rsidR="00975513" w:rsidRPr="009845F6" w:rsidRDefault="00975513" w:rsidP="00B00EFC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color w:val="808080" w:themeColor="background1" w:themeShade="80"/>
                <w:sz w:val="18"/>
              </w:rPr>
            </w:pP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Review </w:t>
            </w:r>
            <w:r w:rsidR="000B1F9B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date</w:t>
            </w: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ab/>
            </w:r>
            <w:r w:rsidR="00B00EFC">
              <w:rPr>
                <w:rFonts w:cs="Arial"/>
                <w:color w:val="808080" w:themeColor="background1" w:themeShade="80"/>
                <w:spacing w:val="-2"/>
                <w:sz w:val="18"/>
              </w:rPr>
              <w:t>08/11</w:t>
            </w:r>
            <w:r w:rsidR="00EF597D">
              <w:rPr>
                <w:rFonts w:cs="Arial"/>
                <w:color w:val="808080" w:themeColor="background1" w:themeShade="80"/>
                <w:spacing w:val="-2"/>
                <w:sz w:val="18"/>
              </w:rPr>
              <w:t>/2020</w:t>
            </w:r>
            <w:r w:rsidR="00D14F5B">
              <w:rPr>
                <w:rFonts w:cs="Arial"/>
                <w:color w:val="808080" w:themeColor="background1" w:themeShade="80"/>
                <w:spacing w:val="-2"/>
                <w:sz w:val="18"/>
              </w:rPr>
              <w:t>.  Latest: 13/06/2022.</w:t>
            </w:r>
          </w:p>
        </w:tc>
        <w:tc>
          <w:tcPr>
            <w:tcW w:w="3517" w:type="dxa"/>
            <w:gridSpan w:val="2"/>
            <w:tcBorders>
              <w:left w:val="nil"/>
            </w:tcBorders>
            <w:vAlign w:val="center"/>
          </w:tcPr>
          <w:p w14:paraId="13C3C36A" w14:textId="77777777" w:rsidR="00975513" w:rsidRPr="009845F6" w:rsidRDefault="00975513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1246" w:type="dxa"/>
            <w:gridSpan w:val="3"/>
            <w:vAlign w:val="center"/>
          </w:tcPr>
          <w:p w14:paraId="582C644A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A106039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1482F6B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64C08493" w14:textId="77777777" w:rsidTr="009B300D">
        <w:trPr>
          <w:gridAfter w:val="2"/>
          <w:wAfter w:w="1021" w:type="dxa"/>
          <w:cantSplit/>
          <w:trHeight w:hRule="exact" w:val="284"/>
          <w:jc w:val="center"/>
        </w:trPr>
        <w:tc>
          <w:tcPr>
            <w:tcW w:w="3799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14:paraId="391115A1" w14:textId="6AF58D82" w:rsidR="00975513" w:rsidRPr="009845F6" w:rsidRDefault="007142A8" w:rsidP="007142A8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color w:val="808080" w:themeColor="background1" w:themeShade="80"/>
                <w:sz w:val="18"/>
              </w:rPr>
            </w:pPr>
            <w:proofErr w:type="spellStart"/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>Artbin</w:t>
            </w:r>
            <w:proofErr w:type="spellEnd"/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 version</w:t>
            </w: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ab/>
            </w:r>
            <w:r w:rsidR="00B00EFC">
              <w:rPr>
                <w:rFonts w:cs="Arial"/>
                <w:color w:val="808080" w:themeColor="background1" w:themeShade="80"/>
                <w:spacing w:val="-2"/>
                <w:sz w:val="18"/>
              </w:rPr>
              <w:t>2.0</w:t>
            </w:r>
            <w:r w:rsidR="00D14F5B">
              <w:rPr>
                <w:rFonts w:cs="Arial"/>
                <w:color w:val="808080" w:themeColor="background1" w:themeShade="80"/>
                <w:spacing w:val="-2"/>
                <w:sz w:val="18"/>
              </w:rPr>
              <w:t>.1</w:t>
            </w:r>
          </w:p>
        </w:tc>
        <w:tc>
          <w:tcPr>
            <w:tcW w:w="3517" w:type="dxa"/>
            <w:gridSpan w:val="2"/>
            <w:tcBorders>
              <w:bottom w:val="nil"/>
            </w:tcBorders>
            <w:vAlign w:val="center"/>
          </w:tcPr>
          <w:p w14:paraId="5F779927" w14:textId="77777777" w:rsidR="00975513" w:rsidRPr="009845F6" w:rsidRDefault="00975513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1246" w:type="dxa"/>
            <w:gridSpan w:val="2"/>
            <w:tcBorders>
              <w:bottom w:val="nil"/>
            </w:tcBorders>
            <w:vAlign w:val="center"/>
          </w:tcPr>
          <w:p w14:paraId="0A3B5AF1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21C8700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gridSpan w:val="2"/>
            <w:tcBorders>
              <w:bottom w:val="nil"/>
            </w:tcBorders>
            <w:vAlign w:val="center"/>
          </w:tcPr>
          <w:p w14:paraId="3B73CE5C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</w:tbl>
    <w:p w14:paraId="48AADD7C" w14:textId="77777777" w:rsidR="00975513" w:rsidRPr="00322436" w:rsidRDefault="00975513">
      <w:pPr>
        <w:pStyle w:val="CERCCROverviewOutline"/>
        <w:rPr>
          <w:sz w:val="24"/>
          <w:szCs w:val="24"/>
        </w:rPr>
      </w:pPr>
      <w:r w:rsidRPr="00322436">
        <w:rPr>
          <w:sz w:val="24"/>
          <w:szCs w:val="24"/>
        </w:rPr>
        <w:t>Work overview</w:t>
      </w:r>
    </w:p>
    <w:p w14:paraId="5DFFAEF8" w14:textId="7328F390" w:rsidR="00A225F2" w:rsidRDefault="00EB7E6C" w:rsidP="008D3432">
      <w:pPr>
        <w:autoSpaceDE w:val="0"/>
        <w:autoSpaceDN w:val="0"/>
        <w:adjustRightInd w:val="0"/>
        <w:spacing w:before="0"/>
        <w:jc w:val="left"/>
        <w:rPr>
          <w:rFonts w:cs="Arial"/>
        </w:rPr>
      </w:pPr>
      <w:r w:rsidRPr="008D3432">
        <w:rPr>
          <w:rFonts w:cs="Arial"/>
        </w:rPr>
        <w:t xml:space="preserve">A Stata </w:t>
      </w:r>
      <w:r w:rsidR="000B2AE4" w:rsidRPr="008D3432">
        <w:rPr>
          <w:rFonts w:cs="Arial"/>
        </w:rPr>
        <w:t>Program</w:t>
      </w:r>
      <w:r w:rsidRPr="008D3432">
        <w:rPr>
          <w:rFonts w:cs="Arial"/>
        </w:rPr>
        <w:t xml:space="preserve"> was created to calculate sample size and power in trials wi</w:t>
      </w:r>
      <w:r w:rsidR="00543232" w:rsidRPr="008D3432">
        <w:rPr>
          <w:rFonts w:cs="Arial"/>
        </w:rPr>
        <w:t xml:space="preserve">th </w:t>
      </w:r>
      <w:r w:rsidR="00E13E6E">
        <w:rPr>
          <w:rFonts w:cs="Arial"/>
        </w:rPr>
        <w:t>binary</w:t>
      </w:r>
      <w:r w:rsidR="00564E67" w:rsidRPr="008D3432">
        <w:rPr>
          <w:rFonts w:cs="Arial"/>
        </w:rPr>
        <w:t xml:space="preserve"> outcome, </w:t>
      </w:r>
      <w:r w:rsidR="005D7D2D" w:rsidRPr="008D3432">
        <w:rPr>
          <w:rFonts w:cs="Arial"/>
        </w:rPr>
        <w:t>named</w:t>
      </w:r>
      <w:r w:rsidR="00E13E6E">
        <w:rPr>
          <w:rFonts w:cs="Arial"/>
        </w:rPr>
        <w:t xml:space="preserve"> </w:t>
      </w:r>
      <w:proofErr w:type="spellStart"/>
      <w:r w:rsidR="00D60D64">
        <w:rPr>
          <w:rFonts w:cs="Arial"/>
        </w:rPr>
        <w:t>a</w:t>
      </w:r>
      <w:r w:rsidR="00E13E6E">
        <w:rPr>
          <w:rFonts w:cs="Arial"/>
        </w:rPr>
        <w:t>rtbin</w:t>
      </w:r>
      <w:proofErr w:type="spellEnd"/>
      <w:r w:rsidR="00543232" w:rsidRPr="008D3432">
        <w:rPr>
          <w:rFonts w:cs="Arial"/>
        </w:rPr>
        <w:t>.</w:t>
      </w:r>
      <w:r w:rsidR="00564E67" w:rsidRPr="008D3432">
        <w:rPr>
          <w:rFonts w:cs="Arial"/>
        </w:rPr>
        <w:t xml:space="preserve">  </w:t>
      </w:r>
      <w:proofErr w:type="spellStart"/>
      <w:r w:rsidR="00D60D64">
        <w:rPr>
          <w:rFonts w:cs="Arial"/>
        </w:rPr>
        <w:t>a</w:t>
      </w:r>
      <w:r w:rsidR="00C1202C">
        <w:rPr>
          <w:rFonts w:cs="Arial"/>
        </w:rPr>
        <w:t>rtbin</w:t>
      </w:r>
      <w:proofErr w:type="spellEnd"/>
      <w:r w:rsidR="00C1202C">
        <w:rPr>
          <w:rFonts w:cs="Arial"/>
        </w:rPr>
        <w:t xml:space="preserve"> </w:t>
      </w:r>
      <w:proofErr w:type="gramStart"/>
      <w:r w:rsidR="00C1202C">
        <w:rPr>
          <w:rFonts w:cs="Arial"/>
        </w:rPr>
        <w:t>is</w:t>
      </w:r>
      <w:r w:rsidR="00564E67" w:rsidRPr="008D3432">
        <w:rPr>
          <w:rFonts w:cs="Arial"/>
        </w:rPr>
        <w:t xml:space="preserve"> able to</w:t>
      </w:r>
      <w:proofErr w:type="gramEnd"/>
      <w:r w:rsidR="00564E67" w:rsidRPr="008D3432">
        <w:rPr>
          <w:rFonts w:cs="Arial"/>
        </w:rPr>
        <w:t xml:space="preserve"> handle </w:t>
      </w:r>
      <w:r w:rsidR="002C289D">
        <w:rPr>
          <w:rFonts w:cs="Arial"/>
        </w:rPr>
        <w:t>multi-arm trials and unequal allocation ratios.</w:t>
      </w:r>
    </w:p>
    <w:p w14:paraId="34E84087" w14:textId="77777777" w:rsidR="002C289D" w:rsidRDefault="002C289D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</w:p>
    <w:p w14:paraId="4D004C1D" w14:textId="0ADA586D" w:rsidR="00A225F2" w:rsidRDefault="002C289D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  <w:r>
        <w:rPr>
          <w:rFonts w:eastAsia="CMR10" w:cs="Arial"/>
          <w:snapToGrid/>
          <w:lang w:eastAsia="en-GB"/>
        </w:rPr>
        <w:t xml:space="preserve">The output of </w:t>
      </w:r>
      <w:proofErr w:type="spellStart"/>
      <w:r w:rsidR="00D60D64">
        <w:rPr>
          <w:rFonts w:eastAsia="CMR10" w:cs="Arial"/>
          <w:snapToGrid/>
          <w:lang w:eastAsia="en-GB"/>
        </w:rPr>
        <w:t>a</w:t>
      </w:r>
      <w:r>
        <w:rPr>
          <w:rFonts w:eastAsia="CMR10" w:cs="Arial"/>
          <w:snapToGrid/>
          <w:lang w:eastAsia="en-GB"/>
        </w:rPr>
        <w:t>rtbin</w:t>
      </w:r>
      <w:proofErr w:type="spellEnd"/>
      <w:r w:rsidR="00A225F2">
        <w:rPr>
          <w:rFonts w:eastAsia="CMR10" w:cs="Arial"/>
          <w:snapToGrid/>
          <w:lang w:eastAsia="en-GB"/>
        </w:rPr>
        <w:t xml:space="preserve"> will be compared to </w:t>
      </w:r>
      <w:proofErr w:type="spellStart"/>
      <w:r w:rsidR="00A225F2">
        <w:rPr>
          <w:rFonts w:eastAsia="CMR10" w:cs="Arial"/>
          <w:snapToGrid/>
          <w:lang w:eastAsia="en-GB"/>
        </w:rPr>
        <w:t>Cytel’s</w:t>
      </w:r>
      <w:proofErr w:type="spellEnd"/>
      <w:r w:rsidR="00A225F2">
        <w:rPr>
          <w:rFonts w:eastAsia="CMR10" w:cs="Arial"/>
          <w:snapToGrid/>
          <w:lang w:eastAsia="en-GB"/>
        </w:rPr>
        <w:t xml:space="preserve"> online package EAST which is sophisticated software able to produce sample size and power calculations for a range of </w:t>
      </w:r>
      <w:r w:rsidR="00E35FCD">
        <w:rPr>
          <w:rFonts w:eastAsia="CMR10" w:cs="Arial"/>
          <w:snapToGrid/>
          <w:lang w:eastAsia="en-GB"/>
        </w:rPr>
        <w:t>binary</w:t>
      </w:r>
      <w:r w:rsidR="00323F0F">
        <w:rPr>
          <w:rFonts w:eastAsia="CMR10" w:cs="Arial"/>
          <w:snapToGrid/>
          <w:lang w:eastAsia="en-GB"/>
        </w:rPr>
        <w:t xml:space="preserve"> outcomes in clinical trial settings</w:t>
      </w:r>
      <w:r w:rsidR="00A225F2">
        <w:rPr>
          <w:rFonts w:eastAsia="CMR10" w:cs="Arial"/>
          <w:snapToGrid/>
          <w:lang w:eastAsia="en-GB"/>
        </w:rPr>
        <w:t>.</w:t>
      </w:r>
    </w:p>
    <w:p w14:paraId="1F74E2E8" w14:textId="77777777" w:rsidR="00705D3B" w:rsidRDefault="00705D3B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</w:p>
    <w:p w14:paraId="6231A71C" w14:textId="77777777" w:rsidR="00705D3B" w:rsidRPr="008D3432" w:rsidRDefault="00833E03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  <w:r>
        <w:rPr>
          <w:rFonts w:eastAsia="CMR10" w:cs="Arial"/>
          <w:snapToGrid/>
          <w:lang w:eastAsia="en-GB"/>
        </w:rPr>
        <w:t xml:space="preserve">Please note that </w:t>
      </w:r>
      <w:r w:rsidR="00705D3B">
        <w:rPr>
          <w:rFonts w:eastAsia="CMR10" w:cs="Arial"/>
          <w:snapToGrid/>
          <w:lang w:eastAsia="en-GB"/>
        </w:rPr>
        <w:t>EAST input screen shots for each example are included at the end of the document.</w:t>
      </w:r>
    </w:p>
    <w:p w14:paraId="25E4CC4B" w14:textId="77777777" w:rsidR="00EB7E6C" w:rsidRDefault="00EB7E6C">
      <w:pPr>
        <w:pStyle w:val="CERCCRNormal"/>
      </w:pPr>
    </w:p>
    <w:p w14:paraId="557E1B08" w14:textId="77777777" w:rsidR="006C207E" w:rsidRPr="00E458B1" w:rsidRDefault="00E458B1" w:rsidP="006C207E">
      <w:pPr>
        <w:pStyle w:val="CERCCRChangeMinorTitle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T</w:t>
      </w:r>
      <w:r w:rsidR="00874F9B" w:rsidRPr="00E458B1">
        <w:rPr>
          <w:i/>
          <w:sz w:val="24"/>
          <w:szCs w:val="24"/>
          <w:u w:val="single"/>
        </w:rPr>
        <w:t>esting</w:t>
      </w:r>
      <w:r>
        <w:rPr>
          <w:i/>
          <w:sz w:val="24"/>
          <w:szCs w:val="24"/>
          <w:u w:val="single"/>
        </w:rPr>
        <w:t>: Sample size</w:t>
      </w:r>
    </w:p>
    <w:p w14:paraId="61DFEE2D" w14:textId="77777777" w:rsidR="006C207E" w:rsidRPr="00DC770E" w:rsidRDefault="006C207E" w:rsidP="006C207E">
      <w:pPr>
        <w:pStyle w:val="CERCCRNormal"/>
      </w:pPr>
    </w:p>
    <w:tbl>
      <w:tblPr>
        <w:tblW w:w="10654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134"/>
        <w:gridCol w:w="1417"/>
        <w:gridCol w:w="147"/>
        <w:gridCol w:w="713"/>
        <w:gridCol w:w="592"/>
        <w:gridCol w:w="3367"/>
        <w:gridCol w:w="140"/>
        <w:gridCol w:w="571"/>
        <w:gridCol w:w="710"/>
        <w:gridCol w:w="260"/>
        <w:gridCol w:w="45"/>
      </w:tblGrid>
      <w:tr w:rsidR="00DC770E" w:rsidRPr="00DC770E" w14:paraId="2CCA40B0" w14:textId="77777777" w:rsidTr="00D14F5B">
        <w:trPr>
          <w:cantSplit/>
          <w:trHeight w:hRule="exact" w:val="1873"/>
          <w:tblHeader/>
        </w:trPr>
        <w:tc>
          <w:tcPr>
            <w:tcW w:w="155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1203E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D9F2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BD036" w14:textId="77777777" w:rsidR="00045609" w:rsidRPr="00E02039" w:rsidRDefault="00B81678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>
              <w:rPr>
                <w:rFonts w:cs="Arial"/>
                <w:b/>
                <w:bCs/>
                <w:lang w:eastAsia="en-GB"/>
              </w:rPr>
              <w:t xml:space="preserve"> (</w:t>
            </w:r>
            <w:r w:rsidR="00700EBD">
              <w:rPr>
                <w:rFonts w:cs="Arial"/>
                <w:b/>
                <w:color w:val="000000" w:themeColor="text1"/>
                <w:lang w:eastAsia="en-GB"/>
              </w:rPr>
              <w:t>α one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-sided unless otherwise stated</w:t>
            </w:r>
            <w:r w:rsidR="000A14BF">
              <w:rPr>
                <w:rFonts w:cs="Arial"/>
                <w:b/>
                <w:color w:val="000000" w:themeColor="text1"/>
                <w:lang w:eastAsia="en-GB"/>
              </w:rPr>
              <w:t xml:space="preserve"> (*)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)</w:t>
            </w:r>
          </w:p>
        </w:tc>
        <w:tc>
          <w:tcPr>
            <w:tcW w:w="860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F8368" w14:textId="77777777" w:rsidR="003B4717" w:rsidRDefault="00B81678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EAST</w:t>
            </w:r>
          </w:p>
          <w:p w14:paraId="4C10F3D0" w14:textId="77777777" w:rsidR="00B81678" w:rsidRPr="00E02039" w:rsidRDefault="00B81678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n</w:t>
            </w:r>
          </w:p>
        </w:tc>
        <w:tc>
          <w:tcPr>
            <w:tcW w:w="4099" w:type="dxa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653E5" w14:textId="265B906D" w:rsidR="00045609" w:rsidRPr="00E02039" w:rsidRDefault="00D60D64" w:rsidP="003B5AC3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lang w:eastAsia="en-GB"/>
              </w:rPr>
              <w:t>a</w:t>
            </w:r>
            <w:r w:rsidR="003B5AC3">
              <w:rPr>
                <w:rFonts w:cs="Arial"/>
                <w:b/>
                <w:bCs/>
                <w:lang w:eastAsia="en-GB"/>
              </w:rPr>
              <w:t>rtbin</w:t>
            </w:r>
            <w:proofErr w:type="spellEnd"/>
            <w:r w:rsidR="00705D3B" w:rsidRPr="00DC770E">
              <w:rPr>
                <w:rFonts w:cs="Arial"/>
                <w:b/>
                <w:bCs/>
                <w:lang w:eastAsia="en-GB"/>
              </w:rPr>
              <w:t xml:space="preserve"> code</w:t>
            </w:r>
          </w:p>
        </w:tc>
        <w:tc>
          <w:tcPr>
            <w:tcW w:w="1281" w:type="dxa"/>
            <w:gridSpan w:val="2"/>
            <w:tcBorders>
              <w:top w:val="nil"/>
              <w:bottom w:val="single" w:sz="12" w:space="0" w:color="DDDDDD"/>
            </w:tcBorders>
            <w:vAlign w:val="center"/>
          </w:tcPr>
          <w:p w14:paraId="0DAD5029" w14:textId="6F870D22" w:rsidR="00700EBD" w:rsidRDefault="00D60D64" w:rsidP="00700EBD">
            <w:pPr>
              <w:spacing w:after="450"/>
              <w:rPr>
                <w:rFonts w:cs="Arial"/>
                <w:b/>
                <w:bCs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lang w:eastAsia="en-GB"/>
              </w:rPr>
              <w:t>a</w:t>
            </w:r>
            <w:r w:rsidR="00700EBD" w:rsidRPr="00DC770E">
              <w:rPr>
                <w:rFonts w:cs="Arial"/>
                <w:b/>
                <w:bCs/>
                <w:lang w:eastAsia="en-GB"/>
              </w:rPr>
              <w:t>rtbin</w:t>
            </w:r>
            <w:proofErr w:type="spellEnd"/>
            <w:r w:rsidR="00700EBD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700EBD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14:paraId="4CE8F1D0" w14:textId="77777777" w:rsidR="00705D3B" w:rsidRPr="00DC770E" w:rsidRDefault="00700EBD" w:rsidP="00700EBD">
            <w:pPr>
              <w:spacing w:after="450"/>
              <w:jc w:val="right"/>
              <w:rPr>
                <w:rFonts w:cs="Arial"/>
                <w:b/>
                <w:bCs/>
                <w:lang w:eastAsia="en-GB"/>
              </w:rPr>
            </w:pPr>
            <w:r w:rsidRPr="00DC770E">
              <w:rPr>
                <w:rFonts w:cs="Arial"/>
                <w:b/>
                <w:bCs/>
                <w:lang w:eastAsia="en-GB"/>
              </w:rPr>
              <w:t>n</w:t>
            </w:r>
          </w:p>
        </w:tc>
        <w:tc>
          <w:tcPr>
            <w:tcW w:w="305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85E4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</w:p>
        </w:tc>
      </w:tr>
      <w:tr w:rsidR="00090698" w:rsidRPr="00DC770E" w14:paraId="05F7695C" w14:textId="77777777" w:rsidTr="00D14F5B">
        <w:trPr>
          <w:gridAfter w:val="1"/>
          <w:wAfter w:w="45" w:type="dxa"/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07701" w14:textId="77777777" w:rsidR="00090698" w:rsidRPr="007C4450" w:rsidRDefault="00700EBD" w:rsidP="007C4450">
            <w:pPr>
              <w:pStyle w:val="ListParagraph"/>
              <w:numPr>
                <w:ilvl w:val="0"/>
                <w:numId w:val="36"/>
              </w:numPr>
              <w:spacing w:after="450"/>
              <w:ind w:left="284" w:hanging="284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23DC1" w14:textId="77777777" w:rsidR="00090698" w:rsidRPr="002C50C9" w:rsidRDefault="00700EBD" w:rsidP="00564E67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7C72A" w14:textId="77777777" w:rsidR="00090698" w:rsidRPr="002C50C9" w:rsidRDefault="00700EBD" w:rsidP="007303B3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p = 90%, d = 20%, α = 5%, β = 1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07CFB" w14:textId="77777777" w:rsidR="00090698" w:rsidRPr="00DC3EDB" w:rsidRDefault="00700EBD" w:rsidP="00564E67">
            <w:pPr>
              <w:spacing w:after="45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78</w:t>
            </w:r>
          </w:p>
        </w:tc>
        <w:tc>
          <w:tcPr>
            <w:tcW w:w="4670" w:type="dxa"/>
            <w:gridSpan w:val="4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7AA82" w14:textId="77777777" w:rsidR="00090698" w:rsidRPr="004B21D2" w:rsidRDefault="005D1E14" w:rsidP="004B21D2">
            <w:pPr>
              <w:spacing w:after="450"/>
              <w:jc w:val="left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proofErr w:type="spell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artbin</w:t>
            </w:r>
            <w:proofErr w:type="spell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pr(</w:t>
            </w:r>
            <w:proofErr w:type="gram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0.1 0.1) margin(0.2) alpha(0.1) power(0.9) </w:t>
            </w:r>
            <w:proofErr w:type="spell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71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18552AD9" w14:textId="77777777" w:rsidR="00090698" w:rsidRPr="00DC3EDB" w:rsidRDefault="00700EBD" w:rsidP="00C32922">
            <w:pPr>
              <w:spacing w:after="450"/>
              <w:jc w:val="right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78</w:t>
            </w:r>
          </w:p>
        </w:tc>
        <w:tc>
          <w:tcPr>
            <w:tcW w:w="26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996B5" w14:textId="77777777" w:rsidR="00090698" w:rsidRPr="002C50C9" w:rsidRDefault="00090698" w:rsidP="00564E67">
            <w:pPr>
              <w:spacing w:after="450"/>
              <w:rPr>
                <w:rFonts w:cs="Arial"/>
                <w:lang w:eastAsia="en-GB"/>
              </w:rPr>
            </w:pPr>
          </w:p>
        </w:tc>
      </w:tr>
      <w:tr w:rsidR="00C07726" w:rsidRPr="00DC770E" w14:paraId="2AE0F057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1AC75" w14:textId="77777777" w:rsidR="00C07726" w:rsidRPr="00DC3EDB" w:rsidRDefault="00C07726" w:rsidP="00C07726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213FF" w14:textId="77777777" w:rsidR="00C07726" w:rsidRPr="00E02039" w:rsidRDefault="00C07726" w:rsidP="00C07726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5CB1F" w14:textId="77777777" w:rsidR="00C07726" w:rsidRPr="00E02039" w:rsidRDefault="00C07726" w:rsidP="000A14BF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 = 70%, d = 10%, α</w:t>
            </w:r>
            <w:r w:rsidR="000A14BF">
              <w:rPr>
                <w:rFonts w:cs="Arial"/>
                <w:lang w:eastAsia="en-GB"/>
              </w:rPr>
              <w:t>*</w:t>
            </w:r>
            <w:r w:rsidRPr="00E02039">
              <w:rPr>
                <w:rFonts w:cs="Arial"/>
                <w:lang w:eastAsia="en-GB"/>
              </w:rPr>
              <w:t xml:space="preserve"> = 5%, β = 2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E218E" w14:textId="77777777" w:rsidR="00C07726" w:rsidRPr="009B699B" w:rsidRDefault="00C07726" w:rsidP="00C07726">
            <w:pPr>
              <w:spacing w:after="45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660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A0E64" w14:textId="77777777" w:rsidR="00C07726" w:rsidRPr="00C07726" w:rsidRDefault="005D1E14" w:rsidP="00C07726">
            <w:pPr>
              <w:spacing w:after="450"/>
              <w:jc w:val="left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proofErr w:type="spell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artbin</w:t>
            </w:r>
            <w:proofErr w:type="spell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pr(</w:t>
            </w:r>
            <w:proofErr w:type="gram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0.3 0.3) margin(0.1) alpha(0.05) power(0.8) </w:t>
            </w:r>
            <w:proofErr w:type="spell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3E06E8F2" w14:textId="77777777" w:rsidR="00C07726" w:rsidRPr="00C07726" w:rsidRDefault="00C07726" w:rsidP="00C07726">
            <w:pPr>
              <w:spacing w:after="450"/>
              <w:jc w:val="right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66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364DB" w14:textId="77777777" w:rsidR="00C07726" w:rsidRPr="00E02039" w:rsidRDefault="00C07726" w:rsidP="00C07726">
            <w:pPr>
              <w:spacing w:after="450"/>
              <w:rPr>
                <w:rFonts w:cs="Arial"/>
                <w:lang w:eastAsia="en-GB"/>
              </w:rPr>
            </w:pPr>
          </w:p>
        </w:tc>
      </w:tr>
      <w:tr w:rsidR="001C58DD" w:rsidRPr="00DC770E" w14:paraId="408F0636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0F7B9" w14:textId="77777777" w:rsidR="001C58DD" w:rsidRPr="006D525E" w:rsidRDefault="001C58DD" w:rsidP="001C58DD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lang w:eastAsia="en-GB"/>
              </w:rPr>
              <w:lastRenderedPageBreak/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C3DF1" w14:textId="77777777" w:rsidR="001C58DD" w:rsidRPr="007C197D" w:rsidRDefault="001C58DD" w:rsidP="001C58D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0EFD7" w14:textId="77777777" w:rsidR="001C58DD" w:rsidRPr="007C197D" w:rsidRDefault="001C58DD" w:rsidP="001C58DD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70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DC1CE" w14:textId="77777777" w:rsidR="001C58DD" w:rsidRPr="00E0049A" w:rsidRDefault="00E743AB" w:rsidP="001C58DD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 w:rsidRPr="000926E4">
              <w:rPr>
                <w:rFonts w:cs="Arial"/>
                <w:b/>
                <w:color w:val="000000" w:themeColor="text1"/>
                <w:lang w:eastAsia="en-GB"/>
              </w:rPr>
              <w:t>3531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0C63D" w14:textId="77777777" w:rsidR="001C58DD" w:rsidRPr="001C58DD" w:rsidRDefault="00535F4C" w:rsidP="001C58DD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3 0.3) margin(0.05) alpha(0.05) power(0.9) </w:t>
            </w:r>
            <w:proofErr w:type="spellStart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001FA2A" w14:textId="77777777" w:rsidR="001C58DD" w:rsidRPr="00D51901" w:rsidRDefault="001C58DD" w:rsidP="001C58DD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3532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D53A" w14:textId="77777777" w:rsidR="001C58DD" w:rsidRPr="007C197D" w:rsidRDefault="001C58DD" w:rsidP="001C58DD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6F79B2" w:rsidRPr="00DC770E" w14:paraId="7FADC3C5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E1BC9" w14:textId="77777777" w:rsidR="006F79B2" w:rsidRPr="00F13076" w:rsidRDefault="006F79B2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CC383" w14:textId="77777777" w:rsidR="006F79B2" w:rsidRPr="00E02039" w:rsidRDefault="006F79B2" w:rsidP="006F79B2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55C18" w14:textId="77777777" w:rsidR="006F79B2" w:rsidRPr="00E02039" w:rsidRDefault="006F79B2" w:rsidP="006F79B2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 = 85%, d = 15%, α* = 5%, β = 1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AE6F4" w14:textId="77777777" w:rsidR="006F79B2" w:rsidRPr="00452ACE" w:rsidRDefault="00C118E5" w:rsidP="006F79B2">
            <w:pPr>
              <w:spacing w:after="450"/>
              <w:rPr>
                <w:rFonts w:cs="Arial"/>
                <w:b/>
                <w:lang w:eastAsia="en-GB"/>
              </w:rPr>
            </w:pPr>
            <w:r w:rsidRPr="00CF29FB">
              <w:rPr>
                <w:rFonts w:cs="Arial"/>
                <w:b/>
                <w:lang w:eastAsia="en-GB"/>
              </w:rPr>
              <w:t>239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AD723" w14:textId="77777777" w:rsidR="006F79B2" w:rsidRPr="006F79B2" w:rsidRDefault="00317497" w:rsidP="006F79B2">
            <w:pPr>
              <w:spacing w:after="450"/>
              <w:jc w:val="left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0.15 0.15) margin(0.15) alpha(0.05) power(0.9) </w:t>
            </w:r>
            <w:proofErr w:type="spellStart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68DC31E7" w14:textId="77777777" w:rsidR="006F79B2" w:rsidRPr="00370B59" w:rsidRDefault="00C118E5" w:rsidP="006F79B2">
            <w:pPr>
              <w:spacing w:after="450"/>
              <w:jc w:val="right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24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3631A" w14:textId="77777777" w:rsidR="006F79B2" w:rsidRPr="00E02039" w:rsidRDefault="006F79B2" w:rsidP="006F79B2">
            <w:pPr>
              <w:spacing w:after="450"/>
              <w:rPr>
                <w:rFonts w:cs="Arial"/>
                <w:lang w:eastAsia="en-GB"/>
              </w:rPr>
            </w:pPr>
          </w:p>
        </w:tc>
      </w:tr>
      <w:tr w:rsidR="006F79B2" w:rsidRPr="00DC770E" w14:paraId="19F422A4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C48EA" w14:textId="77777777" w:rsidR="006F79B2" w:rsidRPr="00823C23" w:rsidRDefault="00C118E5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color w:val="000000" w:themeColor="text1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605A9" w14:textId="77777777" w:rsidR="006F79B2" w:rsidRPr="00E02039" w:rsidRDefault="00C118E5" w:rsidP="006F79B2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3F745" w14:textId="77777777" w:rsidR="006F79B2" w:rsidRPr="007C197D" w:rsidRDefault="00C118E5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 80%, d = 10%, α = 10%, β = 2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1C180" w14:textId="77777777" w:rsidR="006F79B2" w:rsidRPr="00C118E5" w:rsidRDefault="00C118E5" w:rsidP="006F79B2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 w:rsidRPr="00CF29FB">
              <w:rPr>
                <w:rFonts w:cs="Arial"/>
                <w:b/>
                <w:color w:val="000000" w:themeColor="text1"/>
                <w:lang w:eastAsia="en-GB"/>
              </w:rPr>
              <w:t>289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8FE28" w14:textId="77777777" w:rsidR="006F79B2" w:rsidRPr="00C118E5" w:rsidRDefault="00317497" w:rsidP="006F79B2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2 0.2) margin(0.1) alpha(0.2) power(0.8)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FAAEFEA" w14:textId="77777777" w:rsidR="006F79B2" w:rsidRPr="00C118E5" w:rsidRDefault="00C118E5" w:rsidP="006F79B2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 w:rsidRPr="00C118E5">
              <w:rPr>
                <w:rFonts w:cs="Arial"/>
                <w:b/>
                <w:color w:val="000000" w:themeColor="text1"/>
                <w:lang w:eastAsia="en-GB"/>
              </w:rPr>
              <w:t>29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2C45F" w14:textId="77777777" w:rsidR="006F79B2" w:rsidRPr="00C118E5" w:rsidRDefault="006F79B2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6F79B2" w:rsidRPr="00DC770E" w14:paraId="3BA164EA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1B4E9" w14:textId="77777777" w:rsidR="006F79B2" w:rsidRPr="00F56811" w:rsidRDefault="006F79B2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color w:val="000000" w:themeColor="text1"/>
                <w:lang w:eastAsia="en-GB"/>
              </w:rPr>
            </w:pPr>
            <w:r w:rsidRPr="00F56811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6257C" w14:textId="77777777" w:rsidR="006F79B2" w:rsidRPr="007C197D" w:rsidRDefault="00C14EFA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F3E4" w14:textId="77777777" w:rsidR="006F79B2" w:rsidRPr="007C197D" w:rsidRDefault="00C14EFA" w:rsidP="006F79B2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90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156C2" w14:textId="77777777" w:rsidR="006F79B2" w:rsidRPr="00AC6B56" w:rsidRDefault="000A14BF" w:rsidP="006F79B2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514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A1DA7" w14:textId="77777777" w:rsidR="006F79B2" w:rsidRPr="00C14EFA" w:rsidRDefault="00317497" w:rsidP="00C14EFA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red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1 0.1) margin(0.05) alpha(0.05) power(0.9)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15706CF5" w14:textId="77777777" w:rsidR="006F79B2" w:rsidRPr="007D5E5D" w:rsidRDefault="000A14BF" w:rsidP="006F79B2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514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0ABF4" w14:textId="77777777" w:rsidR="006F79B2" w:rsidRPr="007C197D" w:rsidRDefault="006F79B2" w:rsidP="006F79B2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6F79B2" w:rsidRPr="00DC770E" w14:paraId="7D9B45A4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94478" w14:textId="77777777" w:rsidR="006F79B2" w:rsidRPr="002038A2" w:rsidRDefault="006F79B2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302"/>
              <w:rPr>
                <w:rFonts w:cs="Arial"/>
                <w:color w:val="000000" w:themeColor="text1"/>
                <w:lang w:eastAsia="en-GB"/>
              </w:rPr>
            </w:pPr>
            <w:r w:rsidRPr="00F56811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472CE" w14:textId="77777777" w:rsidR="006F79B2" w:rsidRPr="007C197D" w:rsidRDefault="000A14BF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5200D" w14:textId="77777777" w:rsidR="006F79B2" w:rsidRPr="007C197D" w:rsidRDefault="000A14BF" w:rsidP="006F79B2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26041B">
              <w:rPr>
                <w:rFonts w:cs="Arial"/>
                <w:color w:val="000000" w:themeColor="text1"/>
                <w:lang w:eastAsia="en-GB"/>
              </w:rPr>
              <w:t>p = 75%, d = 20%, α = 2.5%, β = 1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B7D0C" w14:textId="77777777" w:rsidR="006F79B2" w:rsidRPr="00A11646" w:rsidRDefault="002D4115" w:rsidP="006F79B2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98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9059B" w14:textId="77777777" w:rsidR="006F79B2" w:rsidRPr="00BE6F08" w:rsidRDefault="00317497" w:rsidP="006F79B2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25 0.25) margin(0.2) alpha(0.05) power(0.9)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FA8F9C2" w14:textId="77777777" w:rsidR="006F79B2" w:rsidRPr="001B090B" w:rsidRDefault="00BE6F08" w:rsidP="006F79B2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98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230E9" w14:textId="77777777" w:rsidR="006F79B2" w:rsidRPr="007C197D" w:rsidRDefault="006F79B2" w:rsidP="006F79B2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D565F1" w:rsidRPr="00DC770E" w14:paraId="6A39B643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B8D1A" w14:textId="77777777" w:rsidR="00D565F1" w:rsidRPr="00C60751" w:rsidRDefault="00D565F1" w:rsidP="00D565F1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426"/>
              <w:rPr>
                <w:rFonts w:cs="Arial"/>
                <w:color w:val="000000" w:themeColor="text1"/>
                <w:lang w:eastAsia="en-GB"/>
              </w:rPr>
            </w:pPr>
            <w:r w:rsidRPr="00F56811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10745" w14:textId="77777777" w:rsidR="00D565F1" w:rsidRPr="007C197D" w:rsidRDefault="00D565F1" w:rsidP="00D565F1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0C054" w14:textId="77777777" w:rsidR="00D565F1" w:rsidRPr="007C197D" w:rsidRDefault="00D565F1" w:rsidP="00D565F1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80%, d = 1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F1D52" w14:textId="77777777" w:rsidR="00D565F1" w:rsidRPr="00AC4ECC" w:rsidRDefault="00572148" w:rsidP="00D565F1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 w:rsidRPr="003C1E95">
              <w:rPr>
                <w:rFonts w:cs="Arial"/>
                <w:b/>
                <w:color w:val="000000" w:themeColor="text1"/>
                <w:lang w:eastAsia="en-GB"/>
              </w:rPr>
              <w:t>299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4C595" w14:textId="77777777" w:rsidR="00D565F1" w:rsidRPr="00D565F1" w:rsidRDefault="00317497" w:rsidP="00D565F1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2 0.2) margin(0.15) alpha(0.05) power(0.9)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3F3CA318" w14:textId="77777777" w:rsidR="00D565F1" w:rsidRPr="006C78FF" w:rsidRDefault="00572148" w:rsidP="00D565F1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30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9B1E1" w14:textId="77777777" w:rsidR="00D565F1" w:rsidRDefault="00D565F1" w:rsidP="00D565F1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0128" w:rsidRPr="00DC770E" w14:paraId="2A75B06C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22B04" w14:textId="77777777" w:rsidR="003B0128" w:rsidRPr="006E7B24" w:rsidRDefault="003B0128" w:rsidP="003B0128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426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lastRenderedPageBreak/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909E7" w14:textId="77777777" w:rsidR="003B0128" w:rsidRPr="007C197D" w:rsidRDefault="003B0128" w:rsidP="003B0128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DA768" w14:textId="77777777" w:rsidR="003B0128" w:rsidRPr="007C197D" w:rsidRDefault="003B0128" w:rsidP="003B0128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85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BF502" w14:textId="77777777" w:rsidR="003B0128" w:rsidRPr="00C2230B" w:rsidRDefault="003B0128" w:rsidP="003B0128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2144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3185A" w14:textId="77777777" w:rsidR="003B0128" w:rsidRPr="003B0128" w:rsidRDefault="00317497" w:rsidP="003B0128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15 0.15) margin(0.05) alpha(0.05) power(0.9)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wald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99A3199" w14:textId="77777777" w:rsidR="003B0128" w:rsidRPr="000E4451" w:rsidRDefault="003B0128" w:rsidP="003B0128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2144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DB2EB" w14:textId="77777777" w:rsidR="003B0128" w:rsidRPr="000E4451" w:rsidRDefault="003B0128" w:rsidP="003B0128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</w:p>
        </w:tc>
      </w:tr>
      <w:tr w:rsidR="003B0128" w:rsidRPr="00DC770E" w14:paraId="2E0139DE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DEAE9" w14:textId="77777777" w:rsidR="003B0128" w:rsidRPr="00E17887" w:rsidRDefault="003B0128" w:rsidP="003B0128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426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9D804" w14:textId="77777777" w:rsidR="003B0128" w:rsidRPr="007C197D" w:rsidRDefault="00A43F5A" w:rsidP="003B0128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0F689" w14:textId="77777777" w:rsidR="003B0128" w:rsidRPr="007C197D" w:rsidRDefault="00B96CB1" w:rsidP="003B0128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90%, d = 2.3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  <w:r>
              <w:rPr>
                <w:rFonts w:cs="Arial"/>
                <w:color w:val="000000" w:themeColor="text1"/>
                <w:lang w:eastAsia="en-GB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lang w:eastAsia="en-GB"/>
              </w:rPr>
              <w:t>ar</w:t>
            </w:r>
            <w:proofErr w:type="spellEnd"/>
            <w:r>
              <w:rPr>
                <w:rFonts w:cs="Arial"/>
                <w:color w:val="000000" w:themeColor="text1"/>
                <w:lang w:eastAsia="en-GB"/>
              </w:rPr>
              <w:t>(</w:t>
            </w:r>
            <w:proofErr w:type="gramEnd"/>
            <w:r>
              <w:rPr>
                <w:rFonts w:cs="Arial"/>
                <w:color w:val="000000" w:themeColor="text1"/>
                <w:lang w:eastAsia="en-GB"/>
              </w:rPr>
              <w:t>1:2)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E9A86" w14:textId="77777777" w:rsidR="003B0128" w:rsidRPr="00EB5C6E" w:rsidRDefault="002D1B12" w:rsidP="003B0128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8045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AB55C" w14:textId="77777777" w:rsidR="003B0128" w:rsidRPr="007C197D" w:rsidRDefault="00317497" w:rsidP="003B0128">
            <w:pPr>
              <w:spacing w:after="450"/>
              <w:jc w:val="left"/>
              <w:rPr>
                <w:rFonts w:cs="Arial"/>
                <w:color w:val="000000" w:themeColor="text1"/>
                <w:highlight w:val="red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9 0.9) margin(-0.023) alpha(0.05) power(0.9)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wald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(1 2)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0C1C6A7C" w14:textId="77777777" w:rsidR="003B0128" w:rsidRPr="00B51FC0" w:rsidRDefault="007531BB" w:rsidP="00317497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804</w:t>
            </w:r>
            <w:r w:rsidR="00317497">
              <w:rPr>
                <w:rFonts w:cs="Arial"/>
                <w:b/>
                <w:color w:val="000000" w:themeColor="text1"/>
                <w:lang w:eastAsia="en-GB"/>
              </w:rPr>
              <w:t>6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DD2EA" w14:textId="77777777" w:rsidR="003B0128" w:rsidRPr="007C197D" w:rsidRDefault="003B0128" w:rsidP="003B0128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3B0128" w:rsidRPr="00DC770E" w14:paraId="7CA24087" w14:textId="77777777" w:rsidTr="00D14F5B">
        <w:trPr>
          <w:cantSplit/>
          <w:trHeight w:hRule="exact" w:val="1474"/>
        </w:trPr>
        <w:tc>
          <w:tcPr>
            <w:tcW w:w="155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5D1D8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601FF6ED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4550C96D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474C2E38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5095E918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C13E3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2A33C0F6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1E7E5A83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70630F74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2354DA5D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0949FA21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760D7D61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FF7AF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DE1BE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4078" w:type="dxa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A28E4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</w:tcPr>
          <w:p w14:paraId="38AF77D6" w14:textId="77777777" w:rsidR="003B0128" w:rsidRPr="00DC770E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531BF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</w:tr>
    </w:tbl>
    <w:p w14:paraId="77927A91" w14:textId="77777777" w:rsidR="00716D25" w:rsidRDefault="00716D25" w:rsidP="00DE2515">
      <w:pPr>
        <w:pStyle w:val="CERCCRNormal"/>
        <w:rPr>
          <w:b/>
          <w:u w:val="single"/>
        </w:rPr>
      </w:pPr>
    </w:p>
    <w:p w14:paraId="497512DF" w14:textId="77777777" w:rsidR="00716D25" w:rsidRDefault="00716D25" w:rsidP="00DE2515">
      <w:pPr>
        <w:pStyle w:val="CERCCRNormal"/>
        <w:rPr>
          <w:b/>
          <w:u w:val="single"/>
        </w:rPr>
      </w:pPr>
    </w:p>
    <w:p w14:paraId="2B61DB24" w14:textId="77777777" w:rsidR="00716D25" w:rsidRDefault="00716D25" w:rsidP="00DE2515">
      <w:pPr>
        <w:pStyle w:val="CERCCRNormal"/>
        <w:rPr>
          <w:b/>
          <w:u w:val="single"/>
        </w:rPr>
      </w:pPr>
    </w:p>
    <w:p w14:paraId="6420BDA8" w14:textId="77777777" w:rsidR="00716D25" w:rsidRDefault="00716D25" w:rsidP="00DE2515">
      <w:pPr>
        <w:pStyle w:val="CERCCRNormal"/>
        <w:rPr>
          <w:b/>
          <w:u w:val="single"/>
        </w:rPr>
      </w:pPr>
    </w:p>
    <w:p w14:paraId="5718BE1B" w14:textId="77777777" w:rsidR="00716D25" w:rsidRDefault="00716D25" w:rsidP="00DE2515">
      <w:pPr>
        <w:pStyle w:val="CERCCRNormal"/>
        <w:rPr>
          <w:b/>
          <w:u w:val="single"/>
        </w:rPr>
      </w:pPr>
    </w:p>
    <w:p w14:paraId="6B41F71C" w14:textId="77777777" w:rsidR="00716D25" w:rsidRDefault="00716D25" w:rsidP="00DE2515">
      <w:pPr>
        <w:pStyle w:val="CERCCRNormal"/>
        <w:rPr>
          <w:b/>
          <w:u w:val="single"/>
        </w:rPr>
      </w:pPr>
    </w:p>
    <w:p w14:paraId="5CB1DD30" w14:textId="77777777" w:rsidR="00716D25" w:rsidRDefault="00716D25" w:rsidP="00DE2515">
      <w:pPr>
        <w:pStyle w:val="CERCCRNormal"/>
        <w:rPr>
          <w:b/>
          <w:u w:val="single"/>
        </w:rPr>
      </w:pPr>
    </w:p>
    <w:p w14:paraId="2E7F698F" w14:textId="77777777" w:rsidR="00716D25" w:rsidRDefault="00716D25" w:rsidP="00DE2515">
      <w:pPr>
        <w:pStyle w:val="CERCCRNormal"/>
        <w:rPr>
          <w:b/>
          <w:u w:val="single"/>
        </w:rPr>
      </w:pPr>
    </w:p>
    <w:p w14:paraId="690154BC" w14:textId="77777777" w:rsidR="00716D25" w:rsidRDefault="00716D25" w:rsidP="00DE2515">
      <w:pPr>
        <w:pStyle w:val="CERCCRNormal"/>
        <w:rPr>
          <w:b/>
          <w:u w:val="single"/>
        </w:rPr>
      </w:pPr>
    </w:p>
    <w:p w14:paraId="731C9C91" w14:textId="77777777" w:rsidR="00716D25" w:rsidRDefault="00716D25" w:rsidP="00DE2515">
      <w:pPr>
        <w:pStyle w:val="CERCCRNormal"/>
        <w:rPr>
          <w:b/>
          <w:u w:val="single"/>
        </w:rPr>
      </w:pPr>
    </w:p>
    <w:p w14:paraId="2BAF5293" w14:textId="77777777" w:rsidR="00716D25" w:rsidRDefault="00716D25" w:rsidP="00DE2515">
      <w:pPr>
        <w:pStyle w:val="CERCCRNormal"/>
        <w:rPr>
          <w:b/>
          <w:u w:val="single"/>
        </w:rPr>
      </w:pPr>
    </w:p>
    <w:p w14:paraId="7FFF9A74" w14:textId="77777777" w:rsidR="00716D25" w:rsidRDefault="00716D25" w:rsidP="00DE2515">
      <w:pPr>
        <w:pStyle w:val="CERCCRNormal"/>
        <w:rPr>
          <w:b/>
          <w:u w:val="single"/>
        </w:rPr>
      </w:pPr>
    </w:p>
    <w:p w14:paraId="0BD5582B" w14:textId="77777777" w:rsidR="00716D25" w:rsidRDefault="00716D25" w:rsidP="00DE2515">
      <w:pPr>
        <w:pStyle w:val="CERCCRNormal"/>
        <w:rPr>
          <w:b/>
          <w:u w:val="single"/>
        </w:rPr>
      </w:pPr>
    </w:p>
    <w:p w14:paraId="12A41F33" w14:textId="77777777" w:rsidR="005D1E14" w:rsidRDefault="005D1E14" w:rsidP="00DE2515">
      <w:pPr>
        <w:pStyle w:val="CERCCRNormal"/>
        <w:rPr>
          <w:b/>
          <w:u w:val="single"/>
        </w:rPr>
      </w:pPr>
    </w:p>
    <w:p w14:paraId="3D4D9622" w14:textId="77777777" w:rsidR="005D1E14" w:rsidRDefault="005D1E14" w:rsidP="00DE2515">
      <w:pPr>
        <w:pStyle w:val="CERCCRNormal"/>
        <w:rPr>
          <w:b/>
          <w:u w:val="single"/>
        </w:rPr>
      </w:pPr>
    </w:p>
    <w:p w14:paraId="64856F70" w14:textId="77777777" w:rsidR="005D1E14" w:rsidRDefault="005D1E14" w:rsidP="00DE2515">
      <w:pPr>
        <w:pStyle w:val="CERCCRNormal"/>
        <w:rPr>
          <w:b/>
          <w:u w:val="single"/>
        </w:rPr>
      </w:pPr>
    </w:p>
    <w:p w14:paraId="6E111AC3" w14:textId="77777777" w:rsidR="005D1E14" w:rsidRDefault="005D1E14" w:rsidP="00DE2515">
      <w:pPr>
        <w:pStyle w:val="CERCCRNormal"/>
        <w:rPr>
          <w:b/>
          <w:u w:val="single"/>
        </w:rPr>
      </w:pPr>
    </w:p>
    <w:p w14:paraId="213CAD71" w14:textId="77777777" w:rsidR="00716D25" w:rsidRDefault="00716D25" w:rsidP="00DE2515">
      <w:pPr>
        <w:pStyle w:val="CERCCRNormal"/>
        <w:rPr>
          <w:b/>
          <w:u w:val="single"/>
        </w:rPr>
      </w:pPr>
    </w:p>
    <w:p w14:paraId="2FD6929B" w14:textId="440C0C19" w:rsidR="00DE2515" w:rsidRPr="00DE2515" w:rsidRDefault="00DE2515" w:rsidP="00DE2515">
      <w:pPr>
        <w:pStyle w:val="CERCCRNormal"/>
        <w:rPr>
          <w:b/>
          <w:u w:val="single"/>
        </w:rPr>
      </w:pPr>
      <w:r w:rsidRPr="00DE2515">
        <w:rPr>
          <w:b/>
          <w:u w:val="single"/>
        </w:rPr>
        <w:lastRenderedPageBreak/>
        <w:t>EAST Screen shots</w:t>
      </w:r>
      <w:r w:rsidR="00700EBD">
        <w:rPr>
          <w:b/>
          <w:u w:val="single"/>
        </w:rPr>
        <w:t xml:space="preserve"> and </w:t>
      </w:r>
      <w:proofErr w:type="spellStart"/>
      <w:r w:rsidR="00B37623">
        <w:rPr>
          <w:b/>
          <w:u w:val="single"/>
        </w:rPr>
        <w:t>a</w:t>
      </w:r>
      <w:r w:rsidR="00700EBD">
        <w:rPr>
          <w:b/>
          <w:u w:val="single"/>
        </w:rPr>
        <w:t>rtbin</w:t>
      </w:r>
      <w:proofErr w:type="spellEnd"/>
      <w:r w:rsidR="00755A00">
        <w:rPr>
          <w:b/>
          <w:u w:val="single"/>
        </w:rPr>
        <w:t xml:space="preserve"> outputs</w:t>
      </w:r>
    </w:p>
    <w:p w14:paraId="55C313E2" w14:textId="77777777" w:rsidR="00630703" w:rsidRDefault="00630703" w:rsidP="00630703">
      <w:pPr>
        <w:pStyle w:val="CERCCRNormal"/>
      </w:pPr>
    </w:p>
    <w:p w14:paraId="37DE9B32" w14:textId="77777777" w:rsidR="00C756A3" w:rsidRPr="00BF3E98" w:rsidRDefault="00BF3E98" w:rsidP="00630703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t xml:space="preserve">Example </w:t>
      </w:r>
      <w:r>
        <w:rPr>
          <w:i/>
          <w:u w:val="single"/>
        </w:rPr>
        <w:t>1</w:t>
      </w:r>
    </w:p>
    <w:p w14:paraId="71F49BB0" w14:textId="77777777" w:rsidR="00BF3E98" w:rsidRDefault="00BF3E98" w:rsidP="00630703">
      <w:pPr>
        <w:pStyle w:val="CERCCRNormal"/>
      </w:pPr>
    </w:p>
    <w:p w14:paraId="50059690" w14:textId="77777777" w:rsidR="00C756A3" w:rsidRDefault="00D149DA" w:rsidP="00BF3E98">
      <w:pPr>
        <w:pStyle w:val="CERCCRNormal"/>
      </w:pPr>
      <w:r>
        <w:rPr>
          <w:noProof/>
          <w:snapToGrid/>
          <w:lang w:eastAsia="en-GB"/>
        </w:rPr>
        <w:drawing>
          <wp:inline distT="0" distB="0" distL="0" distR="0" wp14:anchorId="2EE0287E" wp14:editId="687E2CC2">
            <wp:extent cx="6120130" cy="344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43F" w14:textId="77777777" w:rsidR="004B21D2" w:rsidRDefault="004B21D2" w:rsidP="00BF3E98">
      <w:pPr>
        <w:pStyle w:val="CERCCRNormal"/>
      </w:pPr>
    </w:p>
    <w:p w14:paraId="723FD7DF" w14:textId="77777777" w:rsidR="00BF3E98" w:rsidRDefault="00BF3E98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6496EB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A2831E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0E3359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2D49010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FA7682A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453EF7E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317A59F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39670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E316B94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8F8F1EC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165A673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3AF8110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EF7233E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0FF8F5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CEBD5F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343D4B4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C43EC82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4D51F6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21924B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5F64114" w14:textId="77777777" w:rsidR="00BF3E98" w:rsidRDefault="003D46C1" w:rsidP="00BF3E98">
      <w:pPr>
        <w:pStyle w:val="CERCCRNormal"/>
        <w:rPr>
          <w:i/>
          <w:u w:val="single"/>
        </w:rPr>
      </w:pPr>
      <w:r>
        <w:rPr>
          <w:i/>
          <w:u w:val="single"/>
        </w:rPr>
        <w:t>E</w:t>
      </w:r>
      <w:r w:rsidR="00BF3E98" w:rsidRPr="00BF3E98">
        <w:rPr>
          <w:i/>
          <w:u w:val="single"/>
        </w:rPr>
        <w:t xml:space="preserve">xample </w:t>
      </w:r>
      <w:r w:rsidR="00BF3E98">
        <w:rPr>
          <w:i/>
          <w:u w:val="single"/>
        </w:rPr>
        <w:t>2</w:t>
      </w:r>
    </w:p>
    <w:p w14:paraId="132B8398" w14:textId="77777777" w:rsidR="00C07726" w:rsidRDefault="00C07726" w:rsidP="00BF3E98">
      <w:pPr>
        <w:pStyle w:val="CERCCRNormal"/>
        <w:rPr>
          <w:i/>
          <w:u w:val="single"/>
        </w:rPr>
      </w:pPr>
    </w:p>
    <w:p w14:paraId="07642435" w14:textId="77777777" w:rsidR="00C07726" w:rsidRDefault="00C32922" w:rsidP="00BF3E98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4B87F727" wp14:editId="3A21637E">
            <wp:extent cx="6120130" cy="3442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AB65" w14:textId="77777777" w:rsidR="009B699B" w:rsidRDefault="009B699B" w:rsidP="00BF3E98">
      <w:pPr>
        <w:pStyle w:val="CERCCRNormal"/>
        <w:rPr>
          <w:noProof/>
          <w:snapToGrid/>
          <w:lang w:eastAsia="en-GB"/>
        </w:rPr>
      </w:pPr>
    </w:p>
    <w:p w14:paraId="183506A1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54C062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0952B2A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5A59CAF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D78C8C7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DBB6704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96BCD82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7B7D1E2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FBCD40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FDFDB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1FB6426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43DB34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E13DB2C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ACC174D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2A6C99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390F09D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A6B7E71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8DE92DC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B4EBA5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0C0FE18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6E0C0CC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7514965" w14:textId="77777777" w:rsidR="001C58DD" w:rsidRDefault="001C58DD" w:rsidP="001C58DD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3</w:t>
      </w:r>
    </w:p>
    <w:p w14:paraId="6479881F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56804B3" w14:textId="77777777" w:rsidR="001C58DD" w:rsidRDefault="000926E4" w:rsidP="00C07726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2DF2A7D3" wp14:editId="511D1554">
            <wp:extent cx="6120130" cy="3442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0F09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129519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6EECF34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28FBFC1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FBC1BFE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E8AA0AF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743495F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B62754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B3A5F10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95DD815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0376D5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96AF9B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7FB1ADB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7420592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DC8CD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A1466BC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BB5DE1D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16D1A2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574F82F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3621618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4F64339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67DDDDD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5B5404D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5709BB9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C12C233" w14:textId="77777777" w:rsidR="006F79B2" w:rsidRDefault="006F79B2" w:rsidP="006F79B2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t xml:space="preserve">Example </w:t>
      </w:r>
      <w:r>
        <w:rPr>
          <w:i/>
          <w:u w:val="single"/>
        </w:rPr>
        <w:t>4</w:t>
      </w:r>
    </w:p>
    <w:p w14:paraId="06B10F00" w14:textId="77777777" w:rsidR="00C118E5" w:rsidRDefault="00C118E5" w:rsidP="006F79B2">
      <w:pPr>
        <w:pStyle w:val="CERCCRNormal"/>
        <w:rPr>
          <w:i/>
          <w:u w:val="single"/>
        </w:rPr>
      </w:pPr>
    </w:p>
    <w:p w14:paraId="519918C3" w14:textId="77777777" w:rsidR="00C118E5" w:rsidRDefault="00CF29FB" w:rsidP="006F79B2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63C822E3" wp14:editId="0FEF4379">
            <wp:extent cx="6120130" cy="3442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DFA8" w14:textId="77777777" w:rsidR="006F79B2" w:rsidRDefault="006F79B2" w:rsidP="001C58DD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B2C22AC" w14:textId="77777777" w:rsidR="006F79B2" w:rsidRDefault="006F79B2" w:rsidP="001C58DD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73AF707" w14:textId="77777777" w:rsidR="00CF29FB" w:rsidRDefault="00CF29FB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239984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C52BDB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3302E4C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A6D0D38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4A127F6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586E3B4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2DA5A57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DC88F74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234126F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2B3F622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F6269C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A33E140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3551F08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943406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79C93E9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CE3214C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0811750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367FC1A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73F5972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4575449" w14:textId="77777777" w:rsidR="00C118E5" w:rsidRDefault="00C118E5" w:rsidP="006F79B2">
      <w:pPr>
        <w:pStyle w:val="CERCCRNormal"/>
        <w:rPr>
          <w:rFonts w:ascii="Courier New" w:hAnsi="Courier New" w:cs="Courier New"/>
          <w:sz w:val="16"/>
          <w:szCs w:val="16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5</w:t>
      </w:r>
    </w:p>
    <w:p w14:paraId="354967AF" w14:textId="77777777" w:rsidR="00C118E5" w:rsidRDefault="00CF29FB" w:rsidP="006F79B2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68FC26BC" wp14:editId="2C66F9D4">
            <wp:extent cx="6120130" cy="3442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561" w14:textId="77777777" w:rsidR="00C118E5" w:rsidRDefault="00C118E5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6D8CE27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66987E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990A686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51668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6D8236F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CD44EF6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7E61419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09DF007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0E1A6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618B84A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D62CFEB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2CF2677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00370A3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04C2A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4AD6029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A4EC91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865948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C1BE4F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52CA2D7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C6FDF48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AD5AA72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F8905C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7C6F510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6B41FE8" w14:textId="77777777" w:rsidR="00C14EFA" w:rsidRPr="00C118E5" w:rsidRDefault="00C14EFA" w:rsidP="00C14EFA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6</w:t>
      </w:r>
    </w:p>
    <w:p w14:paraId="0738F0DC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E7CD8C7" w14:textId="77777777" w:rsidR="000A14BF" w:rsidRDefault="00275501" w:rsidP="00C118E5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058AF357" wp14:editId="3EA6025C">
            <wp:extent cx="6120130" cy="34423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0E42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50A3CA" w14:textId="77777777" w:rsidR="003D46C1" w:rsidRDefault="003D46C1" w:rsidP="00BE6F08">
      <w:pPr>
        <w:pStyle w:val="CERCCRNormal"/>
        <w:rPr>
          <w:i/>
          <w:u w:val="single"/>
        </w:rPr>
      </w:pPr>
    </w:p>
    <w:p w14:paraId="73A83D7E" w14:textId="77777777" w:rsidR="003D46C1" w:rsidRDefault="003D46C1" w:rsidP="00BE6F08">
      <w:pPr>
        <w:pStyle w:val="CERCCRNormal"/>
        <w:rPr>
          <w:i/>
          <w:u w:val="single"/>
        </w:rPr>
      </w:pPr>
    </w:p>
    <w:p w14:paraId="184C050F" w14:textId="77777777" w:rsidR="003D46C1" w:rsidRDefault="003D46C1" w:rsidP="00BE6F08">
      <w:pPr>
        <w:pStyle w:val="CERCCRNormal"/>
        <w:rPr>
          <w:i/>
          <w:u w:val="single"/>
        </w:rPr>
      </w:pPr>
    </w:p>
    <w:p w14:paraId="376AD4B6" w14:textId="77777777" w:rsidR="003D46C1" w:rsidRDefault="003D46C1" w:rsidP="00BE6F08">
      <w:pPr>
        <w:pStyle w:val="CERCCRNormal"/>
        <w:rPr>
          <w:i/>
          <w:u w:val="single"/>
        </w:rPr>
      </w:pPr>
    </w:p>
    <w:p w14:paraId="186F0FCE" w14:textId="77777777" w:rsidR="003D46C1" w:rsidRDefault="003D46C1" w:rsidP="00BE6F08">
      <w:pPr>
        <w:pStyle w:val="CERCCRNormal"/>
        <w:rPr>
          <w:i/>
          <w:u w:val="single"/>
        </w:rPr>
      </w:pPr>
    </w:p>
    <w:p w14:paraId="77BE0276" w14:textId="77777777" w:rsidR="003D46C1" w:rsidRDefault="003D46C1" w:rsidP="00BE6F08">
      <w:pPr>
        <w:pStyle w:val="CERCCRNormal"/>
        <w:rPr>
          <w:i/>
          <w:u w:val="single"/>
        </w:rPr>
      </w:pPr>
    </w:p>
    <w:p w14:paraId="4F7164A6" w14:textId="77777777" w:rsidR="003D46C1" w:rsidRDefault="003D46C1" w:rsidP="00BE6F08">
      <w:pPr>
        <w:pStyle w:val="CERCCRNormal"/>
        <w:rPr>
          <w:i/>
          <w:u w:val="single"/>
        </w:rPr>
      </w:pPr>
    </w:p>
    <w:p w14:paraId="4C2F10D7" w14:textId="77777777" w:rsidR="003D46C1" w:rsidRDefault="003D46C1" w:rsidP="00BE6F08">
      <w:pPr>
        <w:pStyle w:val="CERCCRNormal"/>
        <w:rPr>
          <w:i/>
          <w:u w:val="single"/>
        </w:rPr>
      </w:pPr>
    </w:p>
    <w:p w14:paraId="44A5EE75" w14:textId="77777777" w:rsidR="003D46C1" w:rsidRDefault="003D46C1" w:rsidP="00BE6F08">
      <w:pPr>
        <w:pStyle w:val="CERCCRNormal"/>
        <w:rPr>
          <w:i/>
          <w:u w:val="single"/>
        </w:rPr>
      </w:pPr>
    </w:p>
    <w:p w14:paraId="2CB9DCFD" w14:textId="77777777" w:rsidR="003D46C1" w:rsidRDefault="003D46C1" w:rsidP="00BE6F08">
      <w:pPr>
        <w:pStyle w:val="CERCCRNormal"/>
        <w:rPr>
          <w:i/>
          <w:u w:val="single"/>
        </w:rPr>
      </w:pPr>
    </w:p>
    <w:p w14:paraId="715FB19F" w14:textId="77777777" w:rsidR="003D46C1" w:rsidRDefault="003D46C1" w:rsidP="00BE6F08">
      <w:pPr>
        <w:pStyle w:val="CERCCRNormal"/>
        <w:rPr>
          <w:i/>
          <w:u w:val="single"/>
        </w:rPr>
      </w:pPr>
    </w:p>
    <w:p w14:paraId="7F2E072F" w14:textId="77777777" w:rsidR="003D46C1" w:rsidRDefault="003D46C1" w:rsidP="00BE6F08">
      <w:pPr>
        <w:pStyle w:val="CERCCRNormal"/>
        <w:rPr>
          <w:i/>
          <w:u w:val="single"/>
        </w:rPr>
      </w:pPr>
    </w:p>
    <w:p w14:paraId="23D6A1F8" w14:textId="77777777" w:rsidR="003D46C1" w:rsidRDefault="003D46C1" w:rsidP="00BE6F08">
      <w:pPr>
        <w:pStyle w:val="CERCCRNormal"/>
        <w:rPr>
          <w:i/>
          <w:u w:val="single"/>
        </w:rPr>
      </w:pPr>
    </w:p>
    <w:p w14:paraId="7C105F5D" w14:textId="77777777" w:rsidR="003D46C1" w:rsidRDefault="003D46C1" w:rsidP="00BE6F08">
      <w:pPr>
        <w:pStyle w:val="CERCCRNormal"/>
        <w:rPr>
          <w:i/>
          <w:u w:val="single"/>
        </w:rPr>
      </w:pPr>
    </w:p>
    <w:p w14:paraId="1B275C70" w14:textId="77777777" w:rsidR="003D46C1" w:rsidRDefault="003D46C1" w:rsidP="00BE6F08">
      <w:pPr>
        <w:pStyle w:val="CERCCRNormal"/>
        <w:rPr>
          <w:i/>
          <w:u w:val="single"/>
        </w:rPr>
      </w:pPr>
    </w:p>
    <w:p w14:paraId="5011ECA9" w14:textId="77777777" w:rsidR="003D46C1" w:rsidRDefault="003D46C1" w:rsidP="00BE6F08">
      <w:pPr>
        <w:pStyle w:val="CERCCRNormal"/>
        <w:rPr>
          <w:i/>
          <w:u w:val="single"/>
        </w:rPr>
      </w:pPr>
    </w:p>
    <w:p w14:paraId="5AB0DD2B" w14:textId="77777777" w:rsidR="003D46C1" w:rsidRDefault="003D46C1" w:rsidP="00BE6F08">
      <w:pPr>
        <w:pStyle w:val="CERCCRNormal"/>
        <w:rPr>
          <w:i/>
          <w:u w:val="single"/>
        </w:rPr>
      </w:pPr>
    </w:p>
    <w:p w14:paraId="4E21A94A" w14:textId="77777777" w:rsidR="003D46C1" w:rsidRDefault="003D46C1" w:rsidP="00BE6F08">
      <w:pPr>
        <w:pStyle w:val="CERCCRNormal"/>
        <w:rPr>
          <w:i/>
          <w:u w:val="single"/>
        </w:rPr>
      </w:pPr>
    </w:p>
    <w:p w14:paraId="7C686095" w14:textId="77777777" w:rsidR="003D46C1" w:rsidRDefault="003D46C1" w:rsidP="00BE6F08">
      <w:pPr>
        <w:pStyle w:val="CERCCRNormal"/>
        <w:rPr>
          <w:i/>
          <w:u w:val="single"/>
        </w:rPr>
      </w:pPr>
    </w:p>
    <w:p w14:paraId="4B4E3920" w14:textId="77777777" w:rsidR="00BE6F08" w:rsidRDefault="00BE6F08" w:rsidP="00BE6F08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7</w:t>
      </w:r>
    </w:p>
    <w:p w14:paraId="12F26A5A" w14:textId="77777777" w:rsidR="00B21E95" w:rsidRDefault="00B21E95" w:rsidP="00BE6F08">
      <w:pPr>
        <w:pStyle w:val="CERCCRNormal"/>
        <w:rPr>
          <w:i/>
          <w:u w:val="single"/>
        </w:rPr>
      </w:pPr>
    </w:p>
    <w:p w14:paraId="78E6BD7B" w14:textId="77777777" w:rsidR="00B21E95" w:rsidRPr="00C118E5" w:rsidRDefault="003C1E95" w:rsidP="00BE6F08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01B54E48" wp14:editId="2388BEE1">
            <wp:extent cx="6120130" cy="3442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021" w14:textId="77777777" w:rsidR="00BE6F08" w:rsidRDefault="00BE6F08" w:rsidP="00C14EFA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ADD62FC" w14:textId="77777777" w:rsidR="00BE6F08" w:rsidRDefault="00BE6F08" w:rsidP="00C14EFA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2B44F3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900EB3A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34CFED1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D85D63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683610E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92F1182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BF5D47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16A3758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2DA20E9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52D3A86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32B0324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4245B76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D5A079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B7A1D4B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6C2B031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5EE41DC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0616AB7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447C77E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0BD24E3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33CD288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65A2D7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9250C03" w14:textId="77777777" w:rsidR="00D565F1" w:rsidRDefault="00D565F1" w:rsidP="00D565F1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8</w:t>
      </w:r>
    </w:p>
    <w:p w14:paraId="1D4ABD50" w14:textId="77777777" w:rsidR="00CC0287" w:rsidRDefault="00CC0287" w:rsidP="00D565F1">
      <w:pPr>
        <w:pStyle w:val="CERCCRNormal"/>
        <w:rPr>
          <w:i/>
          <w:u w:val="single"/>
        </w:rPr>
      </w:pPr>
    </w:p>
    <w:p w14:paraId="574D6108" w14:textId="77777777" w:rsidR="00CC0287" w:rsidRDefault="003C1E95" w:rsidP="00D565F1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500F8359" wp14:editId="7E2ED45B">
            <wp:extent cx="6120130" cy="34423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7DF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022194C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7311F93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2950F44" w14:textId="77777777" w:rsidR="00CC0287" w:rsidRDefault="00CC0287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77546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EDF62C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09BF0B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7F2C04A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C7D909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DDF561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D1B4C2C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462E32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E66F187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E4CBF2D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4F1A5B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2B2FC63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78927F3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3CE61C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89FA9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B5F50E5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2AF131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17C5882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5C566E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36CA6AE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A43508F" w14:textId="77777777" w:rsidR="00CC0287" w:rsidRDefault="00CC0287" w:rsidP="00CC0287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t xml:space="preserve">Example </w:t>
      </w:r>
      <w:r>
        <w:rPr>
          <w:i/>
          <w:u w:val="single"/>
        </w:rPr>
        <w:t>9</w:t>
      </w:r>
    </w:p>
    <w:p w14:paraId="53762E47" w14:textId="77777777" w:rsidR="003B0128" w:rsidRDefault="003B0128" w:rsidP="00CC0287">
      <w:pPr>
        <w:pStyle w:val="CERCCRNormal"/>
        <w:rPr>
          <w:i/>
          <w:u w:val="single"/>
        </w:rPr>
      </w:pPr>
    </w:p>
    <w:p w14:paraId="77DA39B3" w14:textId="77777777" w:rsidR="003B0128" w:rsidRDefault="00CD74BA" w:rsidP="00CC0287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65959DE5" wp14:editId="37D73754">
            <wp:extent cx="6120130" cy="34423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50D" w14:textId="77777777" w:rsidR="00CC0287" w:rsidRDefault="00CC0287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6B324A" w14:textId="77777777" w:rsidR="003B0128" w:rsidRDefault="003B0128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7750E0F" w14:textId="77777777" w:rsidR="007531BB" w:rsidRDefault="007531BB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0A932BC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0C359B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D7156F3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021615F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A16316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9631A35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9F14D94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939F6F0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C33CAA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FB19AE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14EC78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0C0A3A4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952A1B8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212F333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C08BFD2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B3C264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9354DC5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CF5576E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B280122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8C05E06" w14:textId="77777777" w:rsidR="007531BB" w:rsidRDefault="007531BB" w:rsidP="007531BB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10</w:t>
      </w:r>
    </w:p>
    <w:p w14:paraId="06E402F2" w14:textId="77777777" w:rsidR="007531BB" w:rsidRDefault="007531BB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451ADA4" w14:textId="77777777" w:rsidR="001344C9" w:rsidRDefault="001344C9" w:rsidP="003B0128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567262E3" wp14:editId="7D488257">
            <wp:extent cx="612013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177" w14:textId="77777777" w:rsidR="007531BB" w:rsidRDefault="007531BB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CAF9DB" w14:textId="77777777" w:rsidR="007531BB" w:rsidRPr="00641981" w:rsidRDefault="007531BB" w:rsidP="007531BB">
      <w:pPr>
        <w:pStyle w:val="CERCCRNormal"/>
        <w:rPr>
          <w:rFonts w:ascii="Courier New" w:hAnsi="Courier New" w:cs="Courier New"/>
          <w:sz w:val="16"/>
          <w:szCs w:val="16"/>
        </w:rPr>
      </w:pPr>
    </w:p>
    <w:sectPr w:rsidR="007531BB" w:rsidRPr="00641981" w:rsidSect="007C4450">
      <w:headerReference w:type="default" r:id="rId18"/>
      <w:footerReference w:type="default" r:id="rId19"/>
      <w:endnotePr>
        <w:numFmt w:val="decimal"/>
      </w:endnotePr>
      <w:type w:val="continuous"/>
      <w:pgSz w:w="11906" w:h="16838" w:code="9"/>
      <w:pgMar w:top="1134" w:right="1134" w:bottom="1134" w:left="1134" w:header="68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690A" w14:textId="77777777" w:rsidR="00654CD3" w:rsidRDefault="00654CD3">
      <w:pPr>
        <w:spacing w:line="20" w:lineRule="exact"/>
        <w:rPr>
          <w:sz w:val="24"/>
        </w:rPr>
      </w:pPr>
    </w:p>
    <w:p w14:paraId="093C81B3" w14:textId="77777777" w:rsidR="00654CD3" w:rsidRDefault="00654CD3"/>
  </w:endnote>
  <w:endnote w:type="continuationSeparator" w:id="0">
    <w:p w14:paraId="7ECDF82C" w14:textId="77777777" w:rsidR="00654CD3" w:rsidRDefault="00654CD3">
      <w:r>
        <w:rPr>
          <w:sz w:val="24"/>
        </w:rPr>
        <w:t xml:space="preserve"> </w:t>
      </w:r>
    </w:p>
    <w:p w14:paraId="3EB6B4AF" w14:textId="77777777" w:rsidR="00654CD3" w:rsidRDefault="00654CD3"/>
  </w:endnote>
  <w:endnote w:type="continuationNotice" w:id="1">
    <w:p w14:paraId="2FAC03E0" w14:textId="77777777" w:rsidR="00654CD3" w:rsidRDefault="00654CD3">
      <w:r>
        <w:rPr>
          <w:sz w:val="24"/>
        </w:rPr>
        <w:t xml:space="preserve"> </w:t>
      </w:r>
    </w:p>
    <w:p w14:paraId="751D6298" w14:textId="77777777" w:rsidR="00654CD3" w:rsidRDefault="00654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AD8" w14:textId="77777777" w:rsidR="00564E67" w:rsidRDefault="00564E67">
    <w:pPr>
      <w:pStyle w:val="CERCCRFooter"/>
    </w:pPr>
    <w:r>
      <w:t xml:space="preserve">Page </w:t>
    </w:r>
    <w:r>
      <w:fldChar w:fldCharType="begin"/>
    </w:r>
    <w:r>
      <w:instrText>page \* arabic</w:instrText>
    </w:r>
    <w:r>
      <w:fldChar w:fldCharType="separate"/>
    </w:r>
    <w:r w:rsidR="00B00EFC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B00EFC">
      <w:rPr>
        <w:rStyle w:val="PageNumber"/>
        <w:rFonts w:cs="Arial"/>
        <w:noProof/>
      </w:rPr>
      <w:t>13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0BD0" w14:textId="77777777" w:rsidR="00654CD3" w:rsidRDefault="00654CD3">
      <w:pPr>
        <w:ind w:right="6237"/>
      </w:pPr>
      <w:r>
        <w:rPr>
          <w:sz w:val="24"/>
        </w:rPr>
        <w:continuationSeparator/>
      </w:r>
    </w:p>
  </w:footnote>
  <w:footnote w:type="continuationSeparator" w:id="0">
    <w:p w14:paraId="263F314D" w14:textId="77777777" w:rsidR="00654CD3" w:rsidRDefault="00654C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0C61" w14:textId="77777777" w:rsidR="00564E67" w:rsidRDefault="00564E67">
    <w:r>
      <w:rPr>
        <w:noProof/>
        <w:snapToGrid/>
        <w:lang w:eastAsia="en-GB"/>
      </w:rPr>
      <w:drawing>
        <wp:inline distT="0" distB="0" distL="0" distR="0" wp14:anchorId="410B17EE" wp14:editId="61A1D0D6">
          <wp:extent cx="6120130" cy="5410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shd w:val="clear" w:color="auto" w:fill="C4BC96" w:themeFill="background2" w:themeFillShade="BF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8"/>
    </w:tblGrid>
    <w:tr w:rsidR="00564E67" w14:paraId="13AF41A2" w14:textId="77777777" w:rsidTr="005239D9">
      <w:trPr>
        <w:trHeight w:val="591"/>
        <w:jc w:val="center"/>
      </w:trPr>
      <w:tc>
        <w:tcPr>
          <w:tcW w:w="9639" w:type="dxa"/>
          <w:shd w:val="clear" w:color="auto" w:fill="C4BC96" w:themeFill="background2" w:themeFillShade="BF"/>
          <w:vAlign w:val="center"/>
        </w:tcPr>
        <w:p w14:paraId="12E5C47A" w14:textId="2C59081A" w:rsidR="00564E67" w:rsidRDefault="001B6539" w:rsidP="000B1F9B">
          <w:pPr>
            <w:pStyle w:val="CERCCRHeader"/>
          </w:pPr>
          <w:r>
            <w:t xml:space="preserve">STATA Program: </w:t>
          </w:r>
          <w:proofErr w:type="spellStart"/>
          <w:r w:rsidR="00D60D64">
            <w:t>artbin</w:t>
          </w:r>
          <w:proofErr w:type="spellEnd"/>
          <w:r w:rsidR="00564E67">
            <w:tab/>
          </w:r>
          <w:r>
            <w:t xml:space="preserve">Testing Report for EAST vs. </w:t>
          </w:r>
          <w:proofErr w:type="spellStart"/>
          <w:r w:rsidR="00D60D64">
            <w:t>a</w:t>
          </w:r>
          <w:r>
            <w:t>rtbin</w:t>
          </w:r>
          <w:r w:rsidR="00564E67">
            <w:t>.ado</w:t>
          </w:r>
          <w:proofErr w:type="spellEnd"/>
        </w:p>
      </w:tc>
    </w:tr>
  </w:tbl>
  <w:p w14:paraId="45759800" w14:textId="77777777" w:rsidR="00564E67" w:rsidRDefault="00564E67">
    <w:pPr>
      <w:pStyle w:val="CERCC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D04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766"/>
    <w:multiLevelType w:val="hybridMultilevel"/>
    <w:tmpl w:val="F4E0F182"/>
    <w:lvl w:ilvl="0" w:tplc="AD5295AE">
      <w:start w:val="1"/>
      <w:numFmt w:val="bullet"/>
      <w:pStyle w:val="CERCCRList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193"/>
    <w:multiLevelType w:val="hybridMultilevel"/>
    <w:tmpl w:val="06B468FC"/>
    <w:lvl w:ilvl="0" w:tplc="C004E3BE">
      <w:start w:val="1"/>
      <w:numFmt w:val="lowerRoman"/>
      <w:pStyle w:val="CERCCRListNumbered3"/>
      <w:lvlText w:val="%1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0621A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1D2"/>
    <w:multiLevelType w:val="singleLevel"/>
    <w:tmpl w:val="3CD2D1C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277E3E77"/>
    <w:multiLevelType w:val="hybridMultilevel"/>
    <w:tmpl w:val="61521BEC"/>
    <w:lvl w:ilvl="0" w:tplc="B08A0CE8">
      <w:start w:val="1"/>
      <w:numFmt w:val="bullet"/>
      <w:pStyle w:val="CERCCRListBullet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70388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81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62FC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6463"/>
    <w:multiLevelType w:val="hybridMultilevel"/>
    <w:tmpl w:val="ECF8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5319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503D"/>
    <w:multiLevelType w:val="hybridMultilevel"/>
    <w:tmpl w:val="D8721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3FD2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A72D4"/>
    <w:multiLevelType w:val="hybridMultilevel"/>
    <w:tmpl w:val="86E6856E"/>
    <w:lvl w:ilvl="0" w:tplc="EBD85308">
      <w:start w:val="1"/>
      <w:numFmt w:val="decimal"/>
      <w:pStyle w:val="CERCCRListNumbered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10F3B"/>
    <w:multiLevelType w:val="hybridMultilevel"/>
    <w:tmpl w:val="B1488E94"/>
    <w:lvl w:ilvl="0" w:tplc="2C041A2A">
      <w:start w:val="1"/>
      <w:numFmt w:val="bullet"/>
      <w:pStyle w:val="CERCCRListBullet2"/>
      <w:lvlText w:val="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61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5F6C11"/>
    <w:multiLevelType w:val="hybridMultilevel"/>
    <w:tmpl w:val="2EE8C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0BBD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F3A5F"/>
    <w:multiLevelType w:val="hybridMultilevel"/>
    <w:tmpl w:val="448E6AA8"/>
    <w:lvl w:ilvl="0" w:tplc="E01C2596">
      <w:start w:val="1"/>
      <w:numFmt w:val="lowerLetter"/>
      <w:pStyle w:val="CERCCRListNumbered2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071EA4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A0834"/>
    <w:multiLevelType w:val="hybridMultilevel"/>
    <w:tmpl w:val="250225FE"/>
    <w:lvl w:ilvl="0" w:tplc="9074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7321">
    <w:abstractNumId w:val="4"/>
  </w:num>
  <w:num w:numId="2" w16cid:durableId="1123186919">
    <w:abstractNumId w:val="13"/>
  </w:num>
  <w:num w:numId="3" w16cid:durableId="2082407816">
    <w:abstractNumId w:val="5"/>
  </w:num>
  <w:num w:numId="4" w16cid:durableId="81687151">
    <w:abstractNumId w:val="1"/>
  </w:num>
  <w:num w:numId="5" w16cid:durableId="1251307139">
    <w:abstractNumId w:val="16"/>
  </w:num>
  <w:num w:numId="6" w16cid:durableId="41834254">
    <w:abstractNumId w:val="2"/>
  </w:num>
  <w:num w:numId="7" w16cid:durableId="982655458">
    <w:abstractNumId w:val="12"/>
  </w:num>
  <w:num w:numId="8" w16cid:durableId="499466460">
    <w:abstractNumId w:val="11"/>
  </w:num>
  <w:num w:numId="9" w16cid:durableId="835533549">
    <w:abstractNumId w:val="1"/>
  </w:num>
  <w:num w:numId="10" w16cid:durableId="1077020548">
    <w:abstractNumId w:val="12"/>
  </w:num>
  <w:num w:numId="11" w16cid:durableId="1693022555">
    <w:abstractNumId w:val="5"/>
  </w:num>
  <w:num w:numId="12" w16cid:durableId="23556125">
    <w:abstractNumId w:val="11"/>
  </w:num>
  <w:num w:numId="13" w16cid:durableId="819539816">
    <w:abstractNumId w:val="16"/>
  </w:num>
  <w:num w:numId="14" w16cid:durableId="1054960688">
    <w:abstractNumId w:val="2"/>
  </w:num>
  <w:num w:numId="15" w16cid:durableId="1904944165">
    <w:abstractNumId w:val="1"/>
  </w:num>
  <w:num w:numId="16" w16cid:durableId="569998327">
    <w:abstractNumId w:val="12"/>
  </w:num>
  <w:num w:numId="17" w16cid:durableId="1490513334">
    <w:abstractNumId w:val="5"/>
  </w:num>
  <w:num w:numId="18" w16cid:durableId="1632860534">
    <w:abstractNumId w:val="11"/>
  </w:num>
  <w:num w:numId="19" w16cid:durableId="12608563">
    <w:abstractNumId w:val="16"/>
  </w:num>
  <w:num w:numId="20" w16cid:durableId="1669554221">
    <w:abstractNumId w:val="2"/>
  </w:num>
  <w:num w:numId="21" w16cid:durableId="394280414">
    <w:abstractNumId w:val="1"/>
  </w:num>
  <w:num w:numId="22" w16cid:durableId="786969232">
    <w:abstractNumId w:val="12"/>
  </w:num>
  <w:num w:numId="23" w16cid:durableId="1072117430">
    <w:abstractNumId w:val="5"/>
  </w:num>
  <w:num w:numId="24" w16cid:durableId="988435067">
    <w:abstractNumId w:val="11"/>
  </w:num>
  <w:num w:numId="25" w16cid:durableId="1403723696">
    <w:abstractNumId w:val="16"/>
  </w:num>
  <w:num w:numId="26" w16cid:durableId="491599629">
    <w:abstractNumId w:val="2"/>
  </w:num>
  <w:num w:numId="27" w16cid:durableId="957644337">
    <w:abstractNumId w:val="17"/>
  </w:num>
  <w:num w:numId="28" w16cid:durableId="461315934">
    <w:abstractNumId w:val="10"/>
  </w:num>
  <w:num w:numId="29" w16cid:durableId="166949313">
    <w:abstractNumId w:val="7"/>
  </w:num>
  <w:num w:numId="30" w16cid:durableId="516042539">
    <w:abstractNumId w:val="8"/>
  </w:num>
  <w:num w:numId="31" w16cid:durableId="1064530257">
    <w:abstractNumId w:val="3"/>
  </w:num>
  <w:num w:numId="32" w16cid:durableId="1043404662">
    <w:abstractNumId w:val="0"/>
  </w:num>
  <w:num w:numId="33" w16cid:durableId="815218905">
    <w:abstractNumId w:val="15"/>
  </w:num>
  <w:num w:numId="34" w16cid:durableId="1290358078">
    <w:abstractNumId w:val="6"/>
  </w:num>
  <w:num w:numId="35" w16cid:durableId="1315909892">
    <w:abstractNumId w:val="18"/>
  </w:num>
  <w:num w:numId="36" w16cid:durableId="1863283178">
    <w:abstractNumId w:val="14"/>
  </w:num>
  <w:num w:numId="37" w16cid:durableId="901672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91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9"/>
    <w:rsid w:val="0000754D"/>
    <w:rsid w:val="00020217"/>
    <w:rsid w:val="00033483"/>
    <w:rsid w:val="000379D0"/>
    <w:rsid w:val="00045609"/>
    <w:rsid w:val="00051BFF"/>
    <w:rsid w:val="00051E64"/>
    <w:rsid w:val="000628C5"/>
    <w:rsid w:val="0007007D"/>
    <w:rsid w:val="00070FF5"/>
    <w:rsid w:val="00076D2D"/>
    <w:rsid w:val="00082A87"/>
    <w:rsid w:val="00085E71"/>
    <w:rsid w:val="00090698"/>
    <w:rsid w:val="0009176B"/>
    <w:rsid w:val="000926E4"/>
    <w:rsid w:val="000A14BF"/>
    <w:rsid w:val="000A3134"/>
    <w:rsid w:val="000A42F8"/>
    <w:rsid w:val="000B127A"/>
    <w:rsid w:val="000B1F9B"/>
    <w:rsid w:val="000B2210"/>
    <w:rsid w:val="000B2AE4"/>
    <w:rsid w:val="000C16AD"/>
    <w:rsid w:val="000D0A52"/>
    <w:rsid w:val="000D109A"/>
    <w:rsid w:val="000D1471"/>
    <w:rsid w:val="000E4451"/>
    <w:rsid w:val="001026AC"/>
    <w:rsid w:val="00110327"/>
    <w:rsid w:val="0011101F"/>
    <w:rsid w:val="001121D9"/>
    <w:rsid w:val="00123E40"/>
    <w:rsid w:val="00124FF6"/>
    <w:rsid w:val="00130DF7"/>
    <w:rsid w:val="00132F16"/>
    <w:rsid w:val="001344C9"/>
    <w:rsid w:val="00135473"/>
    <w:rsid w:val="00152DDE"/>
    <w:rsid w:val="001565E6"/>
    <w:rsid w:val="001609DB"/>
    <w:rsid w:val="0016531E"/>
    <w:rsid w:val="00167078"/>
    <w:rsid w:val="00181DF5"/>
    <w:rsid w:val="001939FD"/>
    <w:rsid w:val="0019563E"/>
    <w:rsid w:val="001962A0"/>
    <w:rsid w:val="001A70CF"/>
    <w:rsid w:val="001B090B"/>
    <w:rsid w:val="001B6539"/>
    <w:rsid w:val="001B7A49"/>
    <w:rsid w:val="001C58DD"/>
    <w:rsid w:val="001C7C97"/>
    <w:rsid w:val="001D2D87"/>
    <w:rsid w:val="001D459F"/>
    <w:rsid w:val="001D51E4"/>
    <w:rsid w:val="001D7679"/>
    <w:rsid w:val="001E108E"/>
    <w:rsid w:val="001E3C61"/>
    <w:rsid w:val="001E4446"/>
    <w:rsid w:val="001F78BA"/>
    <w:rsid w:val="002038A2"/>
    <w:rsid w:val="00220C5E"/>
    <w:rsid w:val="00227800"/>
    <w:rsid w:val="002305DB"/>
    <w:rsid w:val="002310A7"/>
    <w:rsid w:val="00231B4F"/>
    <w:rsid w:val="0023296E"/>
    <w:rsid w:val="00237B68"/>
    <w:rsid w:val="0024135B"/>
    <w:rsid w:val="00256354"/>
    <w:rsid w:val="002569D4"/>
    <w:rsid w:val="0026041B"/>
    <w:rsid w:val="0026684D"/>
    <w:rsid w:val="0027200A"/>
    <w:rsid w:val="00275501"/>
    <w:rsid w:val="002818B3"/>
    <w:rsid w:val="002848EB"/>
    <w:rsid w:val="002862C2"/>
    <w:rsid w:val="00290B07"/>
    <w:rsid w:val="00295AA1"/>
    <w:rsid w:val="002A0D84"/>
    <w:rsid w:val="002B3129"/>
    <w:rsid w:val="002B41CE"/>
    <w:rsid w:val="002B692E"/>
    <w:rsid w:val="002B7AC9"/>
    <w:rsid w:val="002B7BF2"/>
    <w:rsid w:val="002C289D"/>
    <w:rsid w:val="002C50C9"/>
    <w:rsid w:val="002D1B12"/>
    <w:rsid w:val="002D3B9D"/>
    <w:rsid w:val="002D4115"/>
    <w:rsid w:val="002D4447"/>
    <w:rsid w:val="002D4BFD"/>
    <w:rsid w:val="002F2C61"/>
    <w:rsid w:val="002F6CBB"/>
    <w:rsid w:val="0030622C"/>
    <w:rsid w:val="0030691A"/>
    <w:rsid w:val="00317497"/>
    <w:rsid w:val="00322436"/>
    <w:rsid w:val="00323F0F"/>
    <w:rsid w:val="00330A81"/>
    <w:rsid w:val="00330CE5"/>
    <w:rsid w:val="003321AB"/>
    <w:rsid w:val="00336B46"/>
    <w:rsid w:val="00347C39"/>
    <w:rsid w:val="00356672"/>
    <w:rsid w:val="00367C50"/>
    <w:rsid w:val="00370B59"/>
    <w:rsid w:val="00370F49"/>
    <w:rsid w:val="0037665C"/>
    <w:rsid w:val="00381CFC"/>
    <w:rsid w:val="0039557A"/>
    <w:rsid w:val="00395CA5"/>
    <w:rsid w:val="003969C6"/>
    <w:rsid w:val="003B0128"/>
    <w:rsid w:val="003B4717"/>
    <w:rsid w:val="003B5AC3"/>
    <w:rsid w:val="003C1945"/>
    <w:rsid w:val="003C1E95"/>
    <w:rsid w:val="003C33F6"/>
    <w:rsid w:val="003C4BE8"/>
    <w:rsid w:val="003C7253"/>
    <w:rsid w:val="003D46C1"/>
    <w:rsid w:val="003E4B79"/>
    <w:rsid w:val="003F0090"/>
    <w:rsid w:val="004048B3"/>
    <w:rsid w:val="00411576"/>
    <w:rsid w:val="00421A8F"/>
    <w:rsid w:val="00422DB3"/>
    <w:rsid w:val="00426EC4"/>
    <w:rsid w:val="00432DA8"/>
    <w:rsid w:val="00445E58"/>
    <w:rsid w:val="00447925"/>
    <w:rsid w:val="00450370"/>
    <w:rsid w:val="004506CE"/>
    <w:rsid w:val="004513DF"/>
    <w:rsid w:val="00452ACE"/>
    <w:rsid w:val="0045346F"/>
    <w:rsid w:val="00455D18"/>
    <w:rsid w:val="00461F8C"/>
    <w:rsid w:val="00464B1A"/>
    <w:rsid w:val="00467739"/>
    <w:rsid w:val="004679C7"/>
    <w:rsid w:val="0047033D"/>
    <w:rsid w:val="0048497D"/>
    <w:rsid w:val="00486314"/>
    <w:rsid w:val="004956FE"/>
    <w:rsid w:val="00497DBF"/>
    <w:rsid w:val="004A512E"/>
    <w:rsid w:val="004B21D2"/>
    <w:rsid w:val="004C24FF"/>
    <w:rsid w:val="004C440B"/>
    <w:rsid w:val="004D0E26"/>
    <w:rsid w:val="004E31C8"/>
    <w:rsid w:val="004F0379"/>
    <w:rsid w:val="004F71C9"/>
    <w:rsid w:val="004F7A85"/>
    <w:rsid w:val="004F7DE7"/>
    <w:rsid w:val="005043EC"/>
    <w:rsid w:val="0050655C"/>
    <w:rsid w:val="0051512D"/>
    <w:rsid w:val="00521E4E"/>
    <w:rsid w:val="005239D9"/>
    <w:rsid w:val="0052536A"/>
    <w:rsid w:val="00535F4C"/>
    <w:rsid w:val="00535F58"/>
    <w:rsid w:val="0054209F"/>
    <w:rsid w:val="00543232"/>
    <w:rsid w:val="00550716"/>
    <w:rsid w:val="00553C56"/>
    <w:rsid w:val="00560C5B"/>
    <w:rsid w:val="00564E67"/>
    <w:rsid w:val="00572148"/>
    <w:rsid w:val="00574920"/>
    <w:rsid w:val="00596C62"/>
    <w:rsid w:val="005977B9"/>
    <w:rsid w:val="005A74EE"/>
    <w:rsid w:val="005B3C06"/>
    <w:rsid w:val="005B6890"/>
    <w:rsid w:val="005B7285"/>
    <w:rsid w:val="005C6D23"/>
    <w:rsid w:val="005C75DD"/>
    <w:rsid w:val="005D1E14"/>
    <w:rsid w:val="005D7D2D"/>
    <w:rsid w:val="005E1B65"/>
    <w:rsid w:val="005F063C"/>
    <w:rsid w:val="005F3981"/>
    <w:rsid w:val="00606E14"/>
    <w:rsid w:val="00612C5D"/>
    <w:rsid w:val="006208EC"/>
    <w:rsid w:val="00623B1F"/>
    <w:rsid w:val="00630703"/>
    <w:rsid w:val="0063349A"/>
    <w:rsid w:val="006346DA"/>
    <w:rsid w:val="00636DE3"/>
    <w:rsid w:val="006418A4"/>
    <w:rsid w:val="00641981"/>
    <w:rsid w:val="00654B37"/>
    <w:rsid w:val="00654CD3"/>
    <w:rsid w:val="00656966"/>
    <w:rsid w:val="00661C98"/>
    <w:rsid w:val="006662F0"/>
    <w:rsid w:val="006676AE"/>
    <w:rsid w:val="00667861"/>
    <w:rsid w:val="00671AF3"/>
    <w:rsid w:val="0067393A"/>
    <w:rsid w:val="00695B27"/>
    <w:rsid w:val="00697952"/>
    <w:rsid w:val="006A1259"/>
    <w:rsid w:val="006C207E"/>
    <w:rsid w:val="006C6D0B"/>
    <w:rsid w:val="006C78FF"/>
    <w:rsid w:val="006D0F3D"/>
    <w:rsid w:val="006D266C"/>
    <w:rsid w:val="006D525E"/>
    <w:rsid w:val="006E7B24"/>
    <w:rsid w:val="006F4C53"/>
    <w:rsid w:val="006F79B2"/>
    <w:rsid w:val="00700EBD"/>
    <w:rsid w:val="00705D3B"/>
    <w:rsid w:val="00712F60"/>
    <w:rsid w:val="007142A8"/>
    <w:rsid w:val="00716D25"/>
    <w:rsid w:val="007205C4"/>
    <w:rsid w:val="00722271"/>
    <w:rsid w:val="007303B3"/>
    <w:rsid w:val="00741DF5"/>
    <w:rsid w:val="0074621A"/>
    <w:rsid w:val="007531BB"/>
    <w:rsid w:val="00754F17"/>
    <w:rsid w:val="0075512E"/>
    <w:rsid w:val="00755A00"/>
    <w:rsid w:val="0076664F"/>
    <w:rsid w:val="00777CD6"/>
    <w:rsid w:val="0078175F"/>
    <w:rsid w:val="00784882"/>
    <w:rsid w:val="00791291"/>
    <w:rsid w:val="007977F9"/>
    <w:rsid w:val="007A22B5"/>
    <w:rsid w:val="007A27A8"/>
    <w:rsid w:val="007A2923"/>
    <w:rsid w:val="007B2C07"/>
    <w:rsid w:val="007C197D"/>
    <w:rsid w:val="007C2DFF"/>
    <w:rsid w:val="007C4450"/>
    <w:rsid w:val="007C58EE"/>
    <w:rsid w:val="007D0A09"/>
    <w:rsid w:val="007D5E5D"/>
    <w:rsid w:val="007E33EC"/>
    <w:rsid w:val="007E3CDB"/>
    <w:rsid w:val="007E6867"/>
    <w:rsid w:val="008178DB"/>
    <w:rsid w:val="00823C23"/>
    <w:rsid w:val="00830C84"/>
    <w:rsid w:val="00833E03"/>
    <w:rsid w:val="00833E08"/>
    <w:rsid w:val="00855987"/>
    <w:rsid w:val="00857BCF"/>
    <w:rsid w:val="00861833"/>
    <w:rsid w:val="008622FE"/>
    <w:rsid w:val="00864450"/>
    <w:rsid w:val="0086742E"/>
    <w:rsid w:val="008706A9"/>
    <w:rsid w:val="00873E98"/>
    <w:rsid w:val="00874F9B"/>
    <w:rsid w:val="00887DA4"/>
    <w:rsid w:val="00893899"/>
    <w:rsid w:val="00894913"/>
    <w:rsid w:val="008A3D91"/>
    <w:rsid w:val="008A4743"/>
    <w:rsid w:val="008B10E9"/>
    <w:rsid w:val="008C6C6F"/>
    <w:rsid w:val="008D0D48"/>
    <w:rsid w:val="008D1596"/>
    <w:rsid w:val="008D22D7"/>
    <w:rsid w:val="008D2972"/>
    <w:rsid w:val="008D3038"/>
    <w:rsid w:val="008D3432"/>
    <w:rsid w:val="008E6AAB"/>
    <w:rsid w:val="008F2601"/>
    <w:rsid w:val="008F37B5"/>
    <w:rsid w:val="009021EF"/>
    <w:rsid w:val="00904BED"/>
    <w:rsid w:val="00906140"/>
    <w:rsid w:val="0091133E"/>
    <w:rsid w:val="00914114"/>
    <w:rsid w:val="00923AEB"/>
    <w:rsid w:val="00932069"/>
    <w:rsid w:val="00933F72"/>
    <w:rsid w:val="009349FE"/>
    <w:rsid w:val="00935D77"/>
    <w:rsid w:val="00937527"/>
    <w:rsid w:val="00965128"/>
    <w:rsid w:val="00966940"/>
    <w:rsid w:val="00972722"/>
    <w:rsid w:val="00974D4D"/>
    <w:rsid w:val="00975513"/>
    <w:rsid w:val="00980089"/>
    <w:rsid w:val="009845F6"/>
    <w:rsid w:val="00987C65"/>
    <w:rsid w:val="00991CB7"/>
    <w:rsid w:val="009A6545"/>
    <w:rsid w:val="009B300D"/>
    <w:rsid w:val="009B40D0"/>
    <w:rsid w:val="009B699B"/>
    <w:rsid w:val="009B7D3A"/>
    <w:rsid w:val="009C1BE3"/>
    <w:rsid w:val="009D1221"/>
    <w:rsid w:val="009E1EED"/>
    <w:rsid w:val="009F40FF"/>
    <w:rsid w:val="00A009AA"/>
    <w:rsid w:val="00A016F3"/>
    <w:rsid w:val="00A0680A"/>
    <w:rsid w:val="00A07452"/>
    <w:rsid w:val="00A0773F"/>
    <w:rsid w:val="00A1147A"/>
    <w:rsid w:val="00A11646"/>
    <w:rsid w:val="00A121F2"/>
    <w:rsid w:val="00A12233"/>
    <w:rsid w:val="00A16E62"/>
    <w:rsid w:val="00A225F2"/>
    <w:rsid w:val="00A226EF"/>
    <w:rsid w:val="00A27386"/>
    <w:rsid w:val="00A3354A"/>
    <w:rsid w:val="00A35EEA"/>
    <w:rsid w:val="00A37DE8"/>
    <w:rsid w:val="00A432C0"/>
    <w:rsid w:val="00A43F5A"/>
    <w:rsid w:val="00A51812"/>
    <w:rsid w:val="00A63AD8"/>
    <w:rsid w:val="00A64620"/>
    <w:rsid w:val="00A666BD"/>
    <w:rsid w:val="00A73449"/>
    <w:rsid w:val="00A73D51"/>
    <w:rsid w:val="00A74707"/>
    <w:rsid w:val="00A800FB"/>
    <w:rsid w:val="00A864F2"/>
    <w:rsid w:val="00A9248E"/>
    <w:rsid w:val="00AA1692"/>
    <w:rsid w:val="00AA58D2"/>
    <w:rsid w:val="00AB5DF0"/>
    <w:rsid w:val="00AC4ECC"/>
    <w:rsid w:val="00AC6B56"/>
    <w:rsid w:val="00AD0D4B"/>
    <w:rsid w:val="00AD43A7"/>
    <w:rsid w:val="00AE7AA4"/>
    <w:rsid w:val="00AF2499"/>
    <w:rsid w:val="00B00EFC"/>
    <w:rsid w:val="00B042D0"/>
    <w:rsid w:val="00B1083F"/>
    <w:rsid w:val="00B10B83"/>
    <w:rsid w:val="00B12B25"/>
    <w:rsid w:val="00B14294"/>
    <w:rsid w:val="00B142A2"/>
    <w:rsid w:val="00B21E95"/>
    <w:rsid w:val="00B25F11"/>
    <w:rsid w:val="00B27D39"/>
    <w:rsid w:val="00B33616"/>
    <w:rsid w:val="00B37623"/>
    <w:rsid w:val="00B40AF5"/>
    <w:rsid w:val="00B44845"/>
    <w:rsid w:val="00B50002"/>
    <w:rsid w:val="00B515EE"/>
    <w:rsid w:val="00B51FC0"/>
    <w:rsid w:val="00B536FC"/>
    <w:rsid w:val="00B54B29"/>
    <w:rsid w:val="00B555BB"/>
    <w:rsid w:val="00B64E54"/>
    <w:rsid w:val="00B66EC8"/>
    <w:rsid w:val="00B71E1F"/>
    <w:rsid w:val="00B74CBA"/>
    <w:rsid w:val="00B763CA"/>
    <w:rsid w:val="00B81678"/>
    <w:rsid w:val="00B86DDA"/>
    <w:rsid w:val="00B96CB1"/>
    <w:rsid w:val="00B97665"/>
    <w:rsid w:val="00BA0A56"/>
    <w:rsid w:val="00BA0B61"/>
    <w:rsid w:val="00BA6F43"/>
    <w:rsid w:val="00BB1F38"/>
    <w:rsid w:val="00BB4CBF"/>
    <w:rsid w:val="00BC0C90"/>
    <w:rsid w:val="00BC276F"/>
    <w:rsid w:val="00BC5EEE"/>
    <w:rsid w:val="00BD4357"/>
    <w:rsid w:val="00BD5688"/>
    <w:rsid w:val="00BD7425"/>
    <w:rsid w:val="00BE3522"/>
    <w:rsid w:val="00BE6E1A"/>
    <w:rsid w:val="00BE6F08"/>
    <w:rsid w:val="00BF3E98"/>
    <w:rsid w:val="00BF546F"/>
    <w:rsid w:val="00BF6530"/>
    <w:rsid w:val="00BF73A5"/>
    <w:rsid w:val="00C004DA"/>
    <w:rsid w:val="00C07726"/>
    <w:rsid w:val="00C118E5"/>
    <w:rsid w:val="00C1202C"/>
    <w:rsid w:val="00C122AD"/>
    <w:rsid w:val="00C14EFA"/>
    <w:rsid w:val="00C1795C"/>
    <w:rsid w:val="00C2230B"/>
    <w:rsid w:val="00C23D63"/>
    <w:rsid w:val="00C30272"/>
    <w:rsid w:val="00C32922"/>
    <w:rsid w:val="00C3630B"/>
    <w:rsid w:val="00C468A2"/>
    <w:rsid w:val="00C46B80"/>
    <w:rsid w:val="00C4715C"/>
    <w:rsid w:val="00C474D9"/>
    <w:rsid w:val="00C60751"/>
    <w:rsid w:val="00C62DAD"/>
    <w:rsid w:val="00C63CC1"/>
    <w:rsid w:val="00C756A3"/>
    <w:rsid w:val="00C85B14"/>
    <w:rsid w:val="00C873C2"/>
    <w:rsid w:val="00CA396C"/>
    <w:rsid w:val="00CC0287"/>
    <w:rsid w:val="00CD74BA"/>
    <w:rsid w:val="00CE525D"/>
    <w:rsid w:val="00CF29FB"/>
    <w:rsid w:val="00D00D68"/>
    <w:rsid w:val="00D03115"/>
    <w:rsid w:val="00D03F71"/>
    <w:rsid w:val="00D04701"/>
    <w:rsid w:val="00D149DA"/>
    <w:rsid w:val="00D14F5B"/>
    <w:rsid w:val="00D16EBE"/>
    <w:rsid w:val="00D17FDB"/>
    <w:rsid w:val="00D32493"/>
    <w:rsid w:val="00D5074B"/>
    <w:rsid w:val="00D51901"/>
    <w:rsid w:val="00D555CC"/>
    <w:rsid w:val="00D565F1"/>
    <w:rsid w:val="00D60D64"/>
    <w:rsid w:val="00D629E8"/>
    <w:rsid w:val="00D64039"/>
    <w:rsid w:val="00D666ED"/>
    <w:rsid w:val="00D66B45"/>
    <w:rsid w:val="00D7110C"/>
    <w:rsid w:val="00D8417C"/>
    <w:rsid w:val="00D86837"/>
    <w:rsid w:val="00D9222F"/>
    <w:rsid w:val="00D95677"/>
    <w:rsid w:val="00DA0AA2"/>
    <w:rsid w:val="00DA4F80"/>
    <w:rsid w:val="00DB29F1"/>
    <w:rsid w:val="00DB5513"/>
    <w:rsid w:val="00DC10CB"/>
    <w:rsid w:val="00DC3EDB"/>
    <w:rsid w:val="00DC770E"/>
    <w:rsid w:val="00DD2505"/>
    <w:rsid w:val="00DD6833"/>
    <w:rsid w:val="00DE2515"/>
    <w:rsid w:val="00DE34B7"/>
    <w:rsid w:val="00DE3E3A"/>
    <w:rsid w:val="00DF0CFE"/>
    <w:rsid w:val="00DF2F5B"/>
    <w:rsid w:val="00DF5AFF"/>
    <w:rsid w:val="00E0049A"/>
    <w:rsid w:val="00E045C0"/>
    <w:rsid w:val="00E04B2F"/>
    <w:rsid w:val="00E13E6E"/>
    <w:rsid w:val="00E17887"/>
    <w:rsid w:val="00E20C69"/>
    <w:rsid w:val="00E24494"/>
    <w:rsid w:val="00E26FDF"/>
    <w:rsid w:val="00E31059"/>
    <w:rsid w:val="00E32BF1"/>
    <w:rsid w:val="00E35FCD"/>
    <w:rsid w:val="00E40D7C"/>
    <w:rsid w:val="00E43DA7"/>
    <w:rsid w:val="00E458B1"/>
    <w:rsid w:val="00E47434"/>
    <w:rsid w:val="00E60A1E"/>
    <w:rsid w:val="00E62E0D"/>
    <w:rsid w:val="00E645FA"/>
    <w:rsid w:val="00E70DE6"/>
    <w:rsid w:val="00E72B63"/>
    <w:rsid w:val="00E743AB"/>
    <w:rsid w:val="00E8716F"/>
    <w:rsid w:val="00EA30CF"/>
    <w:rsid w:val="00EA534A"/>
    <w:rsid w:val="00EA5AFC"/>
    <w:rsid w:val="00EA73B9"/>
    <w:rsid w:val="00EB4B86"/>
    <w:rsid w:val="00EB4BD2"/>
    <w:rsid w:val="00EB5C6E"/>
    <w:rsid w:val="00EB72E7"/>
    <w:rsid w:val="00EB7E6C"/>
    <w:rsid w:val="00EC04CC"/>
    <w:rsid w:val="00EC074A"/>
    <w:rsid w:val="00EC0CEF"/>
    <w:rsid w:val="00EC1D17"/>
    <w:rsid w:val="00EC384B"/>
    <w:rsid w:val="00EC57FC"/>
    <w:rsid w:val="00EC6D05"/>
    <w:rsid w:val="00ED2539"/>
    <w:rsid w:val="00ED4D4E"/>
    <w:rsid w:val="00ED71DC"/>
    <w:rsid w:val="00ED78EA"/>
    <w:rsid w:val="00EE0C2D"/>
    <w:rsid w:val="00EE4A3E"/>
    <w:rsid w:val="00EE61B0"/>
    <w:rsid w:val="00EF35F1"/>
    <w:rsid w:val="00EF5534"/>
    <w:rsid w:val="00EF597D"/>
    <w:rsid w:val="00EF5C0B"/>
    <w:rsid w:val="00F013F2"/>
    <w:rsid w:val="00F0336A"/>
    <w:rsid w:val="00F05D0E"/>
    <w:rsid w:val="00F13076"/>
    <w:rsid w:val="00F2496C"/>
    <w:rsid w:val="00F32DDD"/>
    <w:rsid w:val="00F3462A"/>
    <w:rsid w:val="00F557B0"/>
    <w:rsid w:val="00F56811"/>
    <w:rsid w:val="00F6463A"/>
    <w:rsid w:val="00F66038"/>
    <w:rsid w:val="00F66DEF"/>
    <w:rsid w:val="00F702A1"/>
    <w:rsid w:val="00F71E18"/>
    <w:rsid w:val="00F906B7"/>
    <w:rsid w:val="00F96D08"/>
    <w:rsid w:val="00FA1513"/>
    <w:rsid w:val="00FA62ED"/>
    <w:rsid w:val="00FB293E"/>
    <w:rsid w:val="00FB3615"/>
    <w:rsid w:val="00FB4E68"/>
    <w:rsid w:val="00FC46B1"/>
    <w:rsid w:val="00FC50F7"/>
    <w:rsid w:val="00FD0C9B"/>
    <w:rsid w:val="00FD2C5C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E46E"/>
  <w15:docId w15:val="{6EACEEBD-5B92-4F76-8974-0754CB81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89"/>
    <w:pPr>
      <w:spacing w:before="120"/>
      <w:jc w:val="both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98008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00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00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0089"/>
    <w:pPr>
      <w:keepNext/>
      <w:tabs>
        <w:tab w:val="left" w:pos="-1439"/>
        <w:tab w:val="left" w:pos="-720"/>
        <w:tab w:val="left" w:pos="0"/>
        <w:tab w:val="left" w:leader="dot" w:pos="884"/>
        <w:tab w:val="left" w:pos="3344"/>
        <w:tab w:val="left" w:pos="4500"/>
        <w:tab w:val="left" w:leader="dot" w:pos="63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left"/>
      <w:outlineLvl w:val="3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80089"/>
    <w:rPr>
      <w:sz w:val="16"/>
    </w:rPr>
  </w:style>
  <w:style w:type="character" w:styleId="FootnoteReference">
    <w:name w:val="footnote reference"/>
    <w:basedOn w:val="DefaultParagraphFont"/>
    <w:semiHidden/>
    <w:rsid w:val="00980089"/>
    <w:rPr>
      <w:vertAlign w:val="superscript"/>
    </w:rPr>
  </w:style>
  <w:style w:type="character" w:customStyle="1" w:styleId="DocInit">
    <w:name w:val="Doc Init"/>
    <w:basedOn w:val="DefaultParagraphFont"/>
    <w:rsid w:val="00980089"/>
  </w:style>
  <w:style w:type="paragraph" w:styleId="Caption">
    <w:name w:val="caption"/>
    <w:basedOn w:val="CERCCRFigureCaption"/>
    <w:next w:val="CERCCRNormal"/>
    <w:qFormat/>
    <w:rsid w:val="00980089"/>
  </w:style>
  <w:style w:type="paragraph" w:styleId="Footer">
    <w:name w:val="footer"/>
    <w:basedOn w:val="Normal"/>
    <w:semiHidden/>
    <w:rsid w:val="00980089"/>
    <w:pPr>
      <w:tabs>
        <w:tab w:val="right" w:pos="9639"/>
      </w:tabs>
    </w:pPr>
  </w:style>
  <w:style w:type="character" w:styleId="PageNumber">
    <w:name w:val="page number"/>
    <w:basedOn w:val="DefaultParagraphFont"/>
    <w:semiHidden/>
    <w:rsid w:val="00980089"/>
  </w:style>
  <w:style w:type="paragraph" w:customStyle="1" w:styleId="CERCCRNormal">
    <w:name w:val="CERC CR Normal"/>
    <w:basedOn w:val="Normal"/>
    <w:rsid w:val="00980089"/>
    <w:pPr>
      <w:widowControl w:val="0"/>
      <w:suppressAutoHyphens/>
    </w:pPr>
    <w:rPr>
      <w:rFonts w:cs="Arial"/>
    </w:rPr>
  </w:style>
  <w:style w:type="paragraph" w:customStyle="1" w:styleId="CERCCRFigure">
    <w:name w:val="CERC CR Figure"/>
    <w:basedOn w:val="CERCCRNormal"/>
    <w:next w:val="Normal"/>
    <w:rsid w:val="00980089"/>
    <w:pPr>
      <w:spacing w:before="240"/>
      <w:jc w:val="center"/>
    </w:pPr>
  </w:style>
  <w:style w:type="paragraph" w:customStyle="1" w:styleId="CERCCRFigureCaption">
    <w:name w:val="CERC CR Figure Caption"/>
    <w:basedOn w:val="CERCCRFigure"/>
    <w:next w:val="CERCCRNormal"/>
    <w:rsid w:val="00980089"/>
    <w:pPr>
      <w:spacing w:before="120" w:after="240"/>
    </w:pPr>
  </w:style>
  <w:style w:type="paragraph" w:customStyle="1" w:styleId="CERCCRChangeMinorTitle">
    <w:name w:val="CERC CR Change Minor Title"/>
    <w:basedOn w:val="CERCCRNormal"/>
    <w:next w:val="CERCCRNormal"/>
    <w:rsid w:val="00980089"/>
    <w:pPr>
      <w:keepNext/>
      <w:spacing w:before="240"/>
    </w:pPr>
    <w:rPr>
      <w:b/>
    </w:rPr>
  </w:style>
  <w:style w:type="paragraph" w:customStyle="1" w:styleId="CERCCRChangeMinorSub-Title">
    <w:name w:val="CERC CR Change Minor Sub-Title"/>
    <w:basedOn w:val="CERCCRChangeMinorTitle"/>
    <w:next w:val="CERCCRNormal"/>
    <w:rsid w:val="00980089"/>
    <w:pPr>
      <w:spacing w:before="120"/>
    </w:pPr>
    <w:rPr>
      <w:i/>
    </w:rPr>
  </w:style>
  <w:style w:type="paragraph" w:customStyle="1" w:styleId="CERCCRChangeSection">
    <w:name w:val="CERC CR Change Section"/>
    <w:basedOn w:val="Heading2"/>
    <w:next w:val="CERCCRNormal"/>
    <w:rsid w:val="00980089"/>
    <w:pPr>
      <w:keepLines/>
      <w:tabs>
        <w:tab w:val="left" w:pos="1584"/>
      </w:tabs>
      <w:spacing w:before="360" w:after="0"/>
    </w:pPr>
    <w:rPr>
      <w:sz w:val="24"/>
    </w:rPr>
  </w:style>
  <w:style w:type="paragraph" w:customStyle="1" w:styleId="CERCCRChangeTitle">
    <w:name w:val="CERC CR Change Title"/>
    <w:basedOn w:val="CERCCRNormal"/>
    <w:next w:val="CERCCRNormal"/>
    <w:rsid w:val="00980089"/>
    <w:pPr>
      <w:keepNext/>
      <w:pBdr>
        <w:bottom w:val="single" w:sz="4" w:space="4" w:color="auto"/>
      </w:pBdr>
      <w:tabs>
        <w:tab w:val="left" w:pos="1701"/>
      </w:tabs>
      <w:spacing w:before="480"/>
      <w:ind w:left="1701" w:hanging="1701"/>
    </w:pPr>
    <w:rPr>
      <w:b/>
      <w:sz w:val="28"/>
    </w:rPr>
  </w:style>
  <w:style w:type="paragraph" w:styleId="Header">
    <w:name w:val="header"/>
    <w:basedOn w:val="Normal"/>
    <w:semiHidden/>
    <w:rsid w:val="00980089"/>
    <w:pPr>
      <w:tabs>
        <w:tab w:val="center" w:pos="4320"/>
        <w:tab w:val="right" w:pos="8640"/>
      </w:tabs>
    </w:pPr>
  </w:style>
  <w:style w:type="paragraph" w:customStyle="1" w:styleId="CERCCRCodeExample">
    <w:name w:val="CERC CR Code Example"/>
    <w:basedOn w:val="CERCCRNormal"/>
    <w:rsid w:val="00980089"/>
    <w:pPr>
      <w:keepLines/>
      <w:shd w:val="clear" w:color="auto" w:fill="E0E0E0"/>
      <w:spacing w:before="0"/>
      <w:ind w:left="57" w:right="57"/>
      <w:jc w:val="left"/>
    </w:pPr>
    <w:rPr>
      <w:rFonts w:ascii="Courier New" w:hAnsi="Courier New"/>
      <w:noProof/>
      <w:sz w:val="16"/>
    </w:rPr>
  </w:style>
  <w:style w:type="paragraph" w:customStyle="1" w:styleId="CERCCRFooter">
    <w:name w:val="CERC CR Footer"/>
    <w:basedOn w:val="Footer"/>
    <w:rsid w:val="00980089"/>
    <w:pPr>
      <w:spacing w:before="240"/>
      <w:jc w:val="right"/>
    </w:pPr>
    <w:rPr>
      <w:sz w:val="16"/>
    </w:rPr>
  </w:style>
  <w:style w:type="character" w:styleId="CommentReference">
    <w:name w:val="annotation reference"/>
    <w:basedOn w:val="DefaultParagraphFont"/>
    <w:semiHidden/>
    <w:rsid w:val="00980089"/>
    <w:rPr>
      <w:sz w:val="16"/>
      <w:szCs w:val="16"/>
    </w:rPr>
  </w:style>
  <w:style w:type="paragraph" w:customStyle="1" w:styleId="CERCCRHeader">
    <w:name w:val="CERC CR Header"/>
    <w:basedOn w:val="CERCCRNormal"/>
    <w:next w:val="CERCCRNormal"/>
    <w:rsid w:val="00980089"/>
    <w:pPr>
      <w:tabs>
        <w:tab w:val="right" w:pos="9526"/>
      </w:tabs>
      <w:spacing w:before="0" w:after="60"/>
    </w:pPr>
    <w:rPr>
      <w:b/>
      <w:color w:val="FFFFFF"/>
      <w:sz w:val="24"/>
    </w:rPr>
  </w:style>
  <w:style w:type="paragraph" w:customStyle="1" w:styleId="CERCCRListBullet1">
    <w:name w:val="CERC CR List Bullet 1"/>
    <w:basedOn w:val="CERCCRNormal"/>
    <w:rsid w:val="00980089"/>
    <w:pPr>
      <w:numPr>
        <w:numId w:val="21"/>
      </w:numPr>
      <w:tabs>
        <w:tab w:val="clear" w:pos="360"/>
        <w:tab w:val="left" w:pos="284"/>
      </w:tabs>
      <w:spacing w:before="60"/>
    </w:pPr>
  </w:style>
  <w:style w:type="paragraph" w:customStyle="1" w:styleId="CERCCRListBullet2">
    <w:name w:val="CERC CR List Bullet 2"/>
    <w:basedOn w:val="CERCCRNormal"/>
    <w:rsid w:val="00980089"/>
    <w:pPr>
      <w:numPr>
        <w:numId w:val="22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Bullet3">
    <w:name w:val="CERC CR List Bullet 3"/>
    <w:basedOn w:val="CERCCRNormal"/>
    <w:rsid w:val="00980089"/>
    <w:pPr>
      <w:numPr>
        <w:numId w:val="23"/>
      </w:numPr>
      <w:tabs>
        <w:tab w:val="clear" w:pos="927"/>
        <w:tab w:val="left" w:pos="851"/>
      </w:tabs>
      <w:spacing w:before="60"/>
    </w:pPr>
  </w:style>
  <w:style w:type="paragraph" w:customStyle="1" w:styleId="CERCCRListFile">
    <w:name w:val="CERC CR List File"/>
    <w:basedOn w:val="CERCCRNormal"/>
    <w:rsid w:val="00980089"/>
    <w:pPr>
      <w:tabs>
        <w:tab w:val="left" w:leader="dot" w:pos="3119"/>
      </w:tabs>
      <w:spacing w:before="60"/>
    </w:pPr>
  </w:style>
  <w:style w:type="paragraph" w:customStyle="1" w:styleId="CERCCRListNumbered1">
    <w:name w:val="CERC CR List Numbered 1"/>
    <w:basedOn w:val="CERCCRNormal"/>
    <w:rsid w:val="00980089"/>
    <w:pPr>
      <w:numPr>
        <w:numId w:val="24"/>
      </w:numPr>
      <w:tabs>
        <w:tab w:val="clear" w:pos="360"/>
        <w:tab w:val="left" w:pos="284"/>
      </w:tabs>
      <w:spacing w:before="60"/>
    </w:pPr>
  </w:style>
  <w:style w:type="paragraph" w:customStyle="1" w:styleId="CERCCRListNumbered2">
    <w:name w:val="CERC CR List Numbered 2"/>
    <w:basedOn w:val="CERCCRNormal"/>
    <w:rsid w:val="00980089"/>
    <w:pPr>
      <w:numPr>
        <w:numId w:val="25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Numbered3">
    <w:name w:val="CERC CR List Numbered 3"/>
    <w:basedOn w:val="CERCCRNormal"/>
    <w:rsid w:val="00980089"/>
    <w:pPr>
      <w:numPr>
        <w:numId w:val="26"/>
      </w:numPr>
      <w:tabs>
        <w:tab w:val="clear" w:pos="1287"/>
        <w:tab w:val="left" w:pos="851"/>
      </w:tabs>
      <w:spacing w:before="60"/>
    </w:pPr>
  </w:style>
  <w:style w:type="paragraph" w:customStyle="1" w:styleId="CERCCRMainTitle">
    <w:name w:val="CERC CR Main Title"/>
    <w:basedOn w:val="Heading1"/>
    <w:next w:val="CERCCRNormal"/>
    <w:rsid w:val="00980089"/>
    <w:pPr>
      <w:keepLines/>
      <w:spacing w:before="0" w:after="0"/>
      <w:jc w:val="center"/>
    </w:pPr>
    <w:rPr>
      <w:sz w:val="36"/>
    </w:rPr>
  </w:style>
  <w:style w:type="paragraph" w:customStyle="1" w:styleId="CERCCROverviewOutline">
    <w:name w:val="CERC CR Overview Outline"/>
    <w:basedOn w:val="CERCCRNormal"/>
    <w:next w:val="CERCCRNormal"/>
    <w:rsid w:val="00980089"/>
    <w:pPr>
      <w:keepNext/>
      <w:spacing w:before="480" w:after="240"/>
    </w:pPr>
    <w:rPr>
      <w:b/>
      <w:sz w:val="28"/>
    </w:rPr>
  </w:style>
  <w:style w:type="paragraph" w:styleId="CommentText">
    <w:name w:val="annotation text"/>
    <w:basedOn w:val="Normal"/>
    <w:semiHidden/>
    <w:rsid w:val="00980089"/>
  </w:style>
  <w:style w:type="paragraph" w:styleId="TOC2">
    <w:name w:val="toc 2"/>
    <w:basedOn w:val="Normal"/>
    <w:next w:val="Normal"/>
    <w:autoRedefine/>
    <w:uiPriority w:val="39"/>
    <w:rsid w:val="00980089"/>
    <w:pPr>
      <w:ind w:left="200"/>
    </w:pPr>
  </w:style>
  <w:style w:type="character" w:styleId="Hyperlink">
    <w:name w:val="Hyperlink"/>
    <w:basedOn w:val="DefaultParagraphFont"/>
    <w:uiPriority w:val="99"/>
    <w:rsid w:val="00980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93"/>
    <w:rPr>
      <w:rFonts w:ascii="Tahoma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84A3-3C5D-4527-AAA2-345CE29B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 / Change / Development Request</vt:lpstr>
    </vt:vector>
  </TitlesOfParts>
  <Manager>Jonathan Handley</Manager>
  <Company>Cambridge Environmental Research Consultants Ltd.</Company>
  <LinksUpToDate>false</LinksUpToDate>
  <CharactersWithSpaces>2730</CharactersWithSpaces>
  <SharedDoc>false</SharedDoc>
  <HLinks>
    <vt:vector size="6" baseType="variant"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9051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/ Change / Development Request</dc:title>
  <dc:subject>CERC Change Request Template</dc:subject>
  <dc:creator>Ella</dc:creator>
  <cp:lastModifiedBy>Marley-Zagar, Ella</cp:lastModifiedBy>
  <cp:revision>14</cp:revision>
  <cp:lastPrinted>2010-04-13T11:31:00Z</cp:lastPrinted>
  <dcterms:created xsi:type="dcterms:W3CDTF">2021-05-26T10:54:00Z</dcterms:created>
  <dcterms:modified xsi:type="dcterms:W3CDTF">2022-06-13T11:34:00Z</dcterms:modified>
</cp:coreProperties>
</file>